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8469" w14:textId="69488845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</w:t>
      </w:r>
      <w:r w:rsidR="005F2CD7">
        <w:rPr>
          <w:rFonts w:ascii="黑体" w:eastAsia="黑体" w:hAnsi="黑体" w:hint="eastAsia"/>
          <w:bCs/>
          <w:sz w:val="32"/>
          <w:szCs w:val="32"/>
        </w:rPr>
        <w:t>实用日语翻译Ⅱ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FA4B51">
        <w:rPr>
          <w:rFonts w:ascii="黑体" w:eastAsia="黑体" w:hAnsi="黑体" w:hint="eastAsia"/>
          <w:bCs/>
          <w:sz w:val="32"/>
          <w:szCs w:val="32"/>
        </w:rPr>
        <w:t>专</w:t>
      </w:r>
      <w:r w:rsidR="00114BD6">
        <w:rPr>
          <w:rFonts w:ascii="黑体" w:eastAsia="黑体" w:hAnsi="黑体" w:hint="eastAsia"/>
          <w:bCs/>
          <w:sz w:val="32"/>
          <w:szCs w:val="32"/>
        </w:rPr>
        <w:t>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A26885" w14:paraId="117E1AEC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7AA95A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FD5E9" w14:textId="2964238F" w:rsidR="00A26885" w:rsidRPr="00290962" w:rsidRDefault="00A26885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5F2CD7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用日语翻译Ⅱ</w:t>
            </w:r>
          </w:p>
        </w:tc>
      </w:tr>
      <w:tr w:rsidR="00A26885" w14:paraId="1F18AA6F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B89F5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A4834A6" w14:textId="60C0F43D" w:rsidR="00A26885" w:rsidRPr="00290962" w:rsidRDefault="00A26885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BA584F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Practical Japanese </w:t>
            </w:r>
            <w:proofErr w:type="spellStart"/>
            <w:r w:rsidR="00BA584F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translationⅡ</w:t>
            </w:r>
            <w:proofErr w:type="spellEnd"/>
          </w:p>
        </w:tc>
      </w:tr>
      <w:tr w:rsidR="00A26885" w14:paraId="7EF265E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F2DE8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8A0DEFE" w14:textId="542DE7AD" w:rsidR="00A26885" w:rsidRPr="00290962" w:rsidRDefault="00BA584F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0140018</w:t>
            </w:r>
          </w:p>
        </w:tc>
        <w:tc>
          <w:tcPr>
            <w:tcW w:w="2126" w:type="dxa"/>
            <w:gridSpan w:val="2"/>
            <w:vAlign w:val="center"/>
          </w:tcPr>
          <w:p w14:paraId="5E979B93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938466B" w14:textId="5C7F48D8" w:rsidR="00A26885" w:rsidRPr="00290962" w:rsidRDefault="000B0BBA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A26885" w14:paraId="4E73628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3CA331" w14:textId="77777777" w:rsidR="00A26885" w:rsidRPr="00290962" w:rsidRDefault="00A26885" w:rsidP="00AD6166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54D58E8" w14:textId="3A11103A" w:rsidR="00A26885" w:rsidRPr="00290962" w:rsidRDefault="00E10EB8" w:rsidP="00AD616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53588868" w14:textId="77777777" w:rsidR="00A26885" w:rsidRPr="00290962" w:rsidRDefault="00A26885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675EC9B" w14:textId="4244AA61" w:rsidR="00A26885" w:rsidRPr="00290962" w:rsidRDefault="00E10EB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75029C38" w14:textId="77777777" w:rsidR="00A26885" w:rsidRPr="00290962" w:rsidRDefault="00A26885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0300D1B" w14:textId="5F49308A" w:rsidR="00A26885" w:rsidRPr="00290962" w:rsidRDefault="00E10EB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A26885" w14:paraId="0A9A48A7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8BFB3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DFEFD48" w14:textId="7B20F685" w:rsidR="00A26885" w:rsidRPr="00290962" w:rsidRDefault="00E10EB8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6A47A964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A3A534B" w14:textId="4057DCBF" w:rsidR="00A26885" w:rsidRPr="00E10EB8" w:rsidRDefault="00E10EB8" w:rsidP="00E10EB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课程适合</w:t>
            </w:r>
            <w:proofErr w:type="gramStart"/>
            <w:r>
              <w:rPr>
                <w:rFonts w:hint="eastAsia"/>
                <w:sz w:val="20"/>
              </w:rPr>
              <w:t>商日</w:t>
            </w:r>
            <w:r w:rsidRPr="00C33FAD">
              <w:rPr>
                <w:rFonts w:hint="eastAsia"/>
                <w:color w:val="000000"/>
                <w:sz w:val="20"/>
                <w:szCs w:val="20"/>
              </w:rPr>
              <w:t>专业</w:t>
            </w:r>
            <w:proofErr w:type="gramEnd"/>
            <w:r w:rsidRPr="00C33FAD">
              <w:rPr>
                <w:rFonts w:hint="eastAsia"/>
                <w:sz w:val="20"/>
              </w:rPr>
              <w:t>第</w:t>
            </w:r>
            <w:r w:rsidR="00BA584F"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学期开设</w:t>
            </w:r>
          </w:p>
        </w:tc>
      </w:tr>
      <w:tr w:rsidR="00A26885" w14:paraId="1D06712F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E1F16D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5F7DCBC" w14:textId="4D0EFAB0" w:rsidR="00A26885" w:rsidRPr="00290962" w:rsidRDefault="00E10EB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10DBCEA0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B9277B0" w14:textId="6680D19F" w:rsidR="00A26885" w:rsidRPr="00290962" w:rsidRDefault="00CE3FFB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考试</w:t>
            </w:r>
          </w:p>
        </w:tc>
      </w:tr>
      <w:tr w:rsidR="00A26885" w14:paraId="6BD51843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0CE2D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A624D5E" w14:textId="014C73C5" w:rsidR="00A26885" w:rsidRPr="00290962" w:rsidRDefault="002C153A" w:rsidP="00AD616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《翻译教程》</w:t>
            </w:r>
            <w:r w:rsidR="00CE3FFB">
              <w:rPr>
                <w:rFonts w:hint="eastAsia"/>
                <w:sz w:val="20"/>
                <w:szCs w:val="20"/>
              </w:rPr>
              <w:t xml:space="preserve"> 张鸿成 </w:t>
            </w:r>
            <w:r w:rsidR="00CE3FFB">
              <w:rPr>
                <w:sz w:val="20"/>
                <w:szCs w:val="20"/>
              </w:rPr>
              <w:t xml:space="preserve">ISBN 978-7-5685-2384-4 </w:t>
            </w:r>
            <w:r w:rsidR="00CE3FFB">
              <w:rPr>
                <w:rFonts w:hint="eastAsia"/>
                <w:sz w:val="20"/>
                <w:szCs w:val="20"/>
              </w:rPr>
              <w:t>大连理工</w:t>
            </w:r>
            <w:r w:rsidR="008410B6">
              <w:rPr>
                <w:rFonts w:hint="eastAsia"/>
                <w:sz w:val="20"/>
                <w:szCs w:val="20"/>
              </w:rPr>
              <w:t>大学</w:t>
            </w:r>
            <w:r w:rsidR="00CE3FFB">
              <w:rPr>
                <w:rFonts w:hint="eastAsia"/>
                <w:sz w:val="20"/>
                <w:szCs w:val="20"/>
              </w:rPr>
              <w:t xml:space="preserve">出版社 </w:t>
            </w:r>
            <w:r w:rsidR="00CE3FFB">
              <w:rPr>
                <w:sz w:val="20"/>
                <w:szCs w:val="20"/>
              </w:rPr>
              <w:t xml:space="preserve"> </w:t>
            </w:r>
            <w:r w:rsidR="00CE3FFB">
              <w:rPr>
                <w:rFonts w:hint="eastAsia"/>
                <w:sz w:val="20"/>
                <w:szCs w:val="20"/>
              </w:rPr>
              <w:t>第4版</w:t>
            </w:r>
          </w:p>
        </w:tc>
        <w:tc>
          <w:tcPr>
            <w:tcW w:w="1413" w:type="dxa"/>
            <w:gridSpan w:val="2"/>
            <w:vAlign w:val="center"/>
          </w:tcPr>
          <w:p w14:paraId="683EF1C0" w14:textId="77777777" w:rsidR="00A26885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51CD5473" w14:textId="77777777" w:rsidR="00A26885" w:rsidRPr="000203E0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D2DA9BA" w14:textId="610A8915" w:rsidR="00A26885" w:rsidRPr="00290962" w:rsidRDefault="002C153A" w:rsidP="00AD616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A26885" w14:paraId="5F322B06" w14:textId="77777777" w:rsidTr="00AD616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0BE6B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660748" w14:textId="2F8308E9" w:rsidR="00A26885" w:rsidRPr="00290962" w:rsidRDefault="00BA584F" w:rsidP="00B816B8">
            <w:pPr>
              <w:pStyle w:val="DG0"/>
            </w:pPr>
            <w:r w:rsidRPr="00BA584F">
              <w:rPr>
                <w:rFonts w:ascii="宋体" w:hAnsi="宋体" w:hint="eastAsia"/>
                <w:sz w:val="20"/>
                <w:szCs w:val="20"/>
              </w:rPr>
              <w:t>实用日语翻译</w:t>
            </w:r>
            <w:r>
              <w:rPr>
                <w:rFonts w:ascii="宋体" w:hAnsi="宋体" w:hint="eastAsia"/>
                <w:sz w:val="20"/>
                <w:szCs w:val="20"/>
              </w:rPr>
              <w:t>Ⅰ</w:t>
            </w:r>
            <w:r w:rsidR="00256236">
              <w:rPr>
                <w:rFonts w:ascii="宋体" w:hAnsi="宋体"/>
                <w:sz w:val="20"/>
                <w:szCs w:val="20"/>
              </w:rPr>
              <w:t>0140017（2）</w:t>
            </w:r>
          </w:p>
        </w:tc>
      </w:tr>
      <w:tr w:rsidR="00A26885" w14:paraId="683FC3D5" w14:textId="77777777" w:rsidTr="00AD6166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A9652A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FA2185D" w14:textId="77777777" w:rsidR="00B816B8" w:rsidRPr="00C33FAD" w:rsidRDefault="00B816B8" w:rsidP="00B816B8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C33FAD">
              <w:rPr>
                <w:rFonts w:hint="eastAsia"/>
                <w:color w:val="000000"/>
                <w:sz w:val="20"/>
                <w:szCs w:val="20"/>
              </w:rPr>
              <w:t>实用日语翻译是商务日语专业的学生必须掌握的技能之一。本课程通过课堂讲授，通过大量的例句分析、实例翻译和比较，让学生去体会、感悟翻译的规律，从而达到掌握它的目的。本课程属于日语专业学生的必修课程，是作为外语类专业学生必须掌握的听、说、读、写、译等5项技能中的一个重要环节，旨在培养学生的阅读和翻译能力，其中又以培养和提高笔译能力为主。</w:t>
            </w:r>
          </w:p>
          <w:p w14:paraId="188D885F" w14:textId="77777777" w:rsidR="00B816B8" w:rsidRPr="00C33FAD" w:rsidRDefault="00B816B8" w:rsidP="00B816B8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C33FAD">
              <w:rPr>
                <w:rFonts w:hint="eastAsia"/>
                <w:color w:val="000000"/>
                <w:sz w:val="20"/>
                <w:szCs w:val="20"/>
              </w:rPr>
              <w:t>通过本课程的学习，学生对于翻译理论、翻译方法、翻译技巧等，能够有一个初步的了解，能够独立翻译一些难度在中等及以下水平的日语文章，并初步掌握翻译中各个环节的基本要领，从而提高翻译能力和水平。</w:t>
            </w:r>
          </w:p>
          <w:p w14:paraId="579AC9E2" w14:textId="30C3ADA9" w:rsidR="00A26885" w:rsidRPr="00B816B8" w:rsidRDefault="00B816B8" w:rsidP="00B816B8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 w:rsidRPr="00C33FAD">
              <w:rPr>
                <w:rFonts w:hint="eastAsia"/>
                <w:color w:val="000000"/>
                <w:sz w:val="20"/>
                <w:szCs w:val="20"/>
              </w:rPr>
              <w:t>本课程每周2学时，共计32学时，均为课堂理论教学，但课堂也可采用课堂操练的形式。教材采用张鸿成等人编撰、由大连理工大学出版社出版的《日语翻译》。本书由15课课文组成，每课附有练习</w:t>
            </w:r>
            <w:proofErr w:type="gramStart"/>
            <w:r w:rsidRPr="00C33FAD">
              <w:rPr>
                <w:rFonts w:hint="eastAsia"/>
                <w:color w:val="000000"/>
                <w:sz w:val="20"/>
                <w:szCs w:val="20"/>
              </w:rPr>
              <w:t>一</w:t>
            </w:r>
            <w:proofErr w:type="gramEnd"/>
            <w:r w:rsidRPr="00C33FAD">
              <w:rPr>
                <w:rFonts w:hint="eastAsia"/>
                <w:color w:val="000000"/>
                <w:sz w:val="20"/>
                <w:szCs w:val="20"/>
              </w:rPr>
              <w:t>和练习二，书后还附有练习的参考答案。每课教学时间为2-4课时，也可根据教学需要做适当的调整。</w:t>
            </w:r>
          </w:p>
        </w:tc>
      </w:tr>
      <w:tr w:rsidR="00A26885" w14:paraId="61180709" w14:textId="77777777" w:rsidTr="00207330">
        <w:trPr>
          <w:trHeight w:val="61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48AF52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C7AE10A" w14:textId="0263AE8D" w:rsidR="00A26885" w:rsidRPr="00290962" w:rsidRDefault="00B816B8" w:rsidP="00AD6166">
            <w:pPr>
              <w:pStyle w:val="DG0"/>
              <w:jc w:val="both"/>
            </w:pPr>
            <w:r w:rsidRPr="00C33FAD">
              <w:rPr>
                <w:rFonts w:ascii="宋体" w:hAnsi="宋体" w:hint="eastAsia"/>
                <w:sz w:val="20"/>
              </w:rPr>
              <w:t>本课程适合商日中</w:t>
            </w:r>
            <w:proofErr w:type="gramStart"/>
            <w:r w:rsidRPr="00C33FAD">
              <w:rPr>
                <w:rFonts w:ascii="宋体" w:hAnsi="宋体" w:hint="eastAsia"/>
                <w:sz w:val="20"/>
              </w:rPr>
              <w:t>日</w:t>
            </w:r>
            <w:r w:rsidRPr="00C33FAD">
              <w:rPr>
                <w:rFonts w:ascii="宋体" w:hAnsi="宋体" w:hint="eastAsia"/>
                <w:sz w:val="20"/>
                <w:szCs w:val="20"/>
              </w:rPr>
              <w:t>专业</w:t>
            </w:r>
            <w:proofErr w:type="gramEnd"/>
            <w:r w:rsidRPr="00C33FAD">
              <w:rPr>
                <w:rFonts w:ascii="宋体" w:hAnsi="宋体" w:hint="eastAsia"/>
                <w:sz w:val="20"/>
              </w:rPr>
              <w:t>第</w:t>
            </w:r>
            <w:r w:rsidR="00256236">
              <w:rPr>
                <w:rFonts w:ascii="宋体" w:hAnsi="宋体" w:hint="eastAsia"/>
                <w:sz w:val="20"/>
              </w:rPr>
              <w:t>5</w:t>
            </w:r>
            <w:r w:rsidRPr="00C33FAD">
              <w:rPr>
                <w:rFonts w:ascii="宋体" w:hAnsi="宋体" w:hint="eastAsia"/>
                <w:sz w:val="20"/>
              </w:rPr>
              <w:t>学期开设</w:t>
            </w:r>
          </w:p>
        </w:tc>
      </w:tr>
      <w:tr w:rsidR="00A26885" w14:paraId="1C643231" w14:textId="77777777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D2CC44" w14:textId="77777777" w:rsidR="00A26885" w:rsidRPr="00DD105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EF35167" w14:textId="445B5A88" w:rsidR="00A26885" w:rsidRPr="00DD1052" w:rsidRDefault="00CE3FFB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鲁峥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786AA45" w14:textId="77777777" w:rsidR="00A26885" w:rsidRPr="00DD1052" w:rsidRDefault="00A26885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3EE858" w14:textId="691F8014" w:rsidR="00A26885" w:rsidRPr="00DD1052" w:rsidRDefault="00CE3FFB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4.1.10</w:t>
            </w:r>
          </w:p>
        </w:tc>
      </w:tr>
      <w:tr w:rsidR="00A26885" w14:paraId="236F6B33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E63A72" w14:textId="77777777" w:rsidR="00A26885" w:rsidRPr="00DD105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D5D0D8A" w14:textId="385F4843" w:rsidR="00A26885" w:rsidRPr="00DD1052" w:rsidRDefault="00207330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A63FCD2" wp14:editId="38103FA9">
                  <wp:extent cx="544126" cy="231688"/>
                  <wp:effectExtent l="0" t="0" r="0" b="0"/>
                  <wp:docPr id="7757182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718263" name="图片 775718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91" cy="23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5DD5713" w14:textId="77777777" w:rsidR="00A26885" w:rsidRPr="00DD1052" w:rsidRDefault="00A26885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7625BFA" w14:textId="0078065F" w:rsidR="00A26885" w:rsidRPr="00DD1052" w:rsidRDefault="00207330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.20</w:t>
            </w:r>
          </w:p>
        </w:tc>
      </w:tr>
      <w:tr w:rsidR="00A26885" w14:paraId="7119E00D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705427" w14:textId="77777777" w:rsidR="00A26885" w:rsidRPr="00DD105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645920BA" w14:textId="32E08C69" w:rsidR="00A26885" w:rsidRPr="00DD1052" w:rsidRDefault="00207330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B7766F7" wp14:editId="1E742797">
                  <wp:extent cx="733527" cy="266737"/>
                  <wp:effectExtent l="0" t="0" r="9525" b="0"/>
                  <wp:docPr id="13428440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844059" name="图片 134284405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A496120" w14:textId="77777777" w:rsidR="00A26885" w:rsidRPr="00DD1052" w:rsidRDefault="00A26885" w:rsidP="00AD6166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FF57E" w14:textId="6036F98B" w:rsidR="00A26885" w:rsidRPr="00DD1052" w:rsidRDefault="00207330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.20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6A27BE0A" w14:textId="10E26E83" w:rsidR="00E7081D" w:rsidRPr="00FA4B51" w:rsidRDefault="009D7CF9" w:rsidP="00061E62">
      <w:pPr>
        <w:pStyle w:val="DG1"/>
        <w:tabs>
          <w:tab w:val="right" w:pos="8306"/>
        </w:tabs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A26885" w:rsidRPr="003C61A5" w14:paraId="3A001901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6126F376" w14:textId="77777777" w:rsidR="00A26885" w:rsidRPr="00290962" w:rsidRDefault="00A26885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56EC7B" w14:textId="77777777" w:rsidR="00A26885" w:rsidRPr="00290962" w:rsidRDefault="00A26885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BAF2C3" w14:textId="77777777" w:rsidR="00A26885" w:rsidRPr="00290962" w:rsidRDefault="00A26885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A26885" w:rsidRPr="007C794A" w14:paraId="7F399C3B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0CC0000" w14:textId="77777777" w:rsidR="00A26885" w:rsidRPr="007C794A" w:rsidRDefault="00A26885" w:rsidP="00AD6166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D28C22A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FAD87A5" w14:textId="0AC06165" w:rsidR="00A26885" w:rsidRPr="00992674" w:rsidRDefault="0079270F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79270F">
              <w:rPr>
                <w:rFonts w:ascii="宋体" w:hAnsi="宋体" w:hint="eastAsia"/>
                <w:sz w:val="20"/>
                <w:szCs w:val="20"/>
              </w:rPr>
              <w:t>能搜集、获取达到目标所需要的学习资源，实施学习计划、反思学习计划、持续改进，达到学习目标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</w:tc>
      </w:tr>
      <w:tr w:rsidR="00A26885" w:rsidRPr="003C61A5" w14:paraId="48E4CD6F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02B74B9" w14:textId="77777777" w:rsidR="00A26885" w:rsidRPr="003C61A5" w:rsidRDefault="00A26885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E29CF9E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50EEE9D" w14:textId="50C29641" w:rsidR="00A26885" w:rsidRPr="00992674" w:rsidRDefault="0079270F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79270F">
              <w:rPr>
                <w:rFonts w:ascii="宋体" w:hAnsi="宋体" w:hint="eastAsia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</w:tr>
      <w:tr w:rsidR="00A26885" w:rsidRPr="007C794A" w14:paraId="3E71DB14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CA9F158" w14:textId="77777777" w:rsidR="00A26885" w:rsidRPr="007C794A" w:rsidRDefault="00A26885" w:rsidP="00AD6166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9C8486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594F46E" w14:textId="534CA6C9" w:rsidR="00A26885" w:rsidRPr="00992674" w:rsidRDefault="0079270F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79270F">
              <w:rPr>
                <w:rFonts w:ascii="宋体" w:hAnsi="宋体" w:hint="eastAsia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</w:tr>
      <w:tr w:rsidR="00A26885" w:rsidRPr="007C794A" w14:paraId="3169CCC6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0EE742B" w14:textId="77777777" w:rsidR="00A26885" w:rsidRPr="007C794A" w:rsidRDefault="00A26885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6EB70A9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14DD178" w14:textId="32EE6743" w:rsidR="00A26885" w:rsidRPr="00992674" w:rsidRDefault="0079270F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79270F">
              <w:rPr>
                <w:rFonts w:ascii="宋体" w:hAnsi="宋体" w:hint="eastAsia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</w:tr>
      <w:tr w:rsidR="00A26885" w:rsidRPr="007C794A" w14:paraId="24A08ADB" w14:textId="77777777" w:rsidTr="00AD6166">
        <w:trPr>
          <w:trHeight w:val="340"/>
          <w:jc w:val="center"/>
        </w:trPr>
        <w:tc>
          <w:tcPr>
            <w:tcW w:w="1206" w:type="dxa"/>
            <w:vAlign w:val="center"/>
          </w:tcPr>
          <w:p w14:paraId="42E19C26" w14:textId="77777777" w:rsidR="00A26885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4303DF0" w14:textId="77777777" w:rsidR="00A26885" w:rsidRPr="007C794A" w:rsidRDefault="00A26885" w:rsidP="00AD6166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C4FBC0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4FACD3F" w14:textId="6279B054" w:rsidR="00A26885" w:rsidRPr="00992674" w:rsidRDefault="00211F04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11F04">
              <w:rPr>
                <w:rFonts w:ascii="宋体" w:hAnsi="宋体"/>
                <w:sz w:val="20"/>
                <w:szCs w:val="20"/>
              </w:rPr>
              <w:t>爱党爱国，坚决拥护党的领导，热爱祖国的大好河山、悠久历史、灿烂文化，自觉维护民族利益和国家尊严。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95D19" w14:paraId="000ADE78" w14:textId="77777777" w:rsidTr="0018767C">
        <w:tc>
          <w:tcPr>
            <w:tcW w:w="829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610"/>
              <w:gridCol w:w="1610"/>
              <w:gridCol w:w="1610"/>
              <w:gridCol w:w="1610"/>
            </w:tblGrid>
            <w:tr w:rsidR="00795D19" w14:paraId="532817DD" w14:textId="77777777" w:rsidTr="00795D19">
              <w:tc>
                <w:tcPr>
                  <w:tcW w:w="1610" w:type="dxa"/>
                </w:tcPr>
                <w:p w14:paraId="10C7FD5F" w14:textId="77777777" w:rsidR="00795D19" w:rsidRDefault="00795D19" w:rsidP="00EE2633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bookmarkStart w:id="0" w:name="OLE_LINK5"/>
                  <w:bookmarkStart w:id="1" w:name="OLE_LINK6"/>
                </w:p>
              </w:tc>
              <w:tc>
                <w:tcPr>
                  <w:tcW w:w="1610" w:type="dxa"/>
                </w:tcPr>
                <w:p w14:paraId="634FDDC8" w14:textId="5CA85F58" w:rsidR="00795D19" w:rsidRPr="004615AE" w:rsidRDefault="004615AE" w:rsidP="00EE2633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 w:rsidRPr="004615AE">
                    <w:rPr>
                      <w:rFonts w:ascii="宋体" w:hAnsi="宋体" w:hint="eastAsia"/>
                      <w:sz w:val="20"/>
                      <w:szCs w:val="20"/>
                    </w:rPr>
                    <w:t>预期学习成果</w:t>
                  </w:r>
                </w:p>
              </w:tc>
              <w:tc>
                <w:tcPr>
                  <w:tcW w:w="1610" w:type="dxa"/>
                </w:tcPr>
                <w:p w14:paraId="09FC2B4F" w14:textId="067D00B3" w:rsidR="00795D19" w:rsidRPr="004615AE" w:rsidRDefault="004615AE" w:rsidP="004615AE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 w:rsidRPr="004615AE">
                    <w:rPr>
                      <w:rFonts w:ascii="宋体" w:hAnsi="宋体" w:hint="eastAsia"/>
                      <w:sz w:val="20"/>
                      <w:szCs w:val="20"/>
                    </w:rPr>
                    <w:t>核心知识点</w:t>
                  </w:r>
                </w:p>
              </w:tc>
              <w:tc>
                <w:tcPr>
                  <w:tcW w:w="1610" w:type="dxa"/>
                </w:tcPr>
                <w:p w14:paraId="2A162D86" w14:textId="61FCD284" w:rsidR="00795D19" w:rsidRPr="004615AE" w:rsidRDefault="004615AE" w:rsidP="004615AE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 w:rsidRPr="004615AE">
                    <w:rPr>
                      <w:rFonts w:ascii="宋体" w:hAnsi="宋体" w:hint="eastAsia"/>
                      <w:sz w:val="20"/>
                      <w:szCs w:val="20"/>
                    </w:rPr>
                    <w:t>能力要求</w:t>
                  </w:r>
                </w:p>
              </w:tc>
              <w:tc>
                <w:tcPr>
                  <w:tcW w:w="1610" w:type="dxa"/>
                </w:tcPr>
                <w:p w14:paraId="2FDD2D85" w14:textId="19D64956" w:rsidR="00795D19" w:rsidRPr="004615AE" w:rsidRDefault="004615AE" w:rsidP="004615AE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 w:rsidRPr="004615AE">
                    <w:rPr>
                      <w:rFonts w:ascii="宋体" w:hAnsi="宋体" w:hint="eastAsia"/>
                      <w:sz w:val="20"/>
                      <w:szCs w:val="20"/>
                    </w:rPr>
                    <w:t>教学难点</w:t>
                  </w:r>
                </w:p>
              </w:tc>
            </w:tr>
            <w:tr w:rsidR="005F0A2B" w14:paraId="616C91F1" w14:textId="77777777" w:rsidTr="005F0A2B">
              <w:trPr>
                <w:trHeight w:val="323"/>
              </w:trPr>
              <w:tc>
                <w:tcPr>
                  <w:tcW w:w="1610" w:type="dxa"/>
                </w:tcPr>
                <w:p w14:paraId="44285D3D" w14:textId="0831A507" w:rsidR="005F0A2B" w:rsidRPr="004615AE" w:rsidRDefault="00256236" w:rsidP="004615AE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 w:rsidRPr="00B269E9">
                    <w:rPr>
                      <w:rFonts w:ascii="宋体" w:hAnsi="宋体" w:hint="eastAsia"/>
                      <w:sz w:val="20"/>
                      <w:szCs w:val="20"/>
                    </w:rPr>
                    <w:t>综合分析（一）</w:t>
                  </w:r>
                </w:p>
              </w:tc>
              <w:tc>
                <w:tcPr>
                  <w:tcW w:w="1610" w:type="dxa"/>
                </w:tcPr>
                <w:p w14:paraId="5B8DD2D6" w14:textId="276822B3" w:rsidR="005F0A2B" w:rsidRPr="004615AE" w:rsidRDefault="00B269E9" w:rsidP="004615AE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理解主语</w:t>
                  </w:r>
                  <w:r w:rsidR="00544786">
                    <w:rPr>
                      <w:rFonts w:ascii="宋体" w:hAnsi="宋体" w:hint="eastAsia"/>
                      <w:sz w:val="20"/>
                      <w:szCs w:val="20"/>
                    </w:rPr>
                    <w:t>、谓语、宾语、补语、状语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中有</w:t>
                  </w:r>
                  <w:r w:rsidR="00544786">
                    <w:rPr>
                      <w:rFonts w:ascii="宋体" w:hAnsi="宋体" w:hint="eastAsia"/>
                      <w:sz w:val="20"/>
                      <w:szCs w:val="20"/>
                    </w:rPr>
                    <w:t>主谓语的句子</w:t>
                  </w:r>
                </w:p>
              </w:tc>
              <w:tc>
                <w:tcPr>
                  <w:tcW w:w="1610" w:type="dxa"/>
                </w:tcPr>
                <w:p w14:paraId="6ADE483C" w14:textId="00361CAB" w:rsidR="005F0A2B" w:rsidRPr="004615AE" w:rsidRDefault="00544786" w:rsidP="00EE2633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先找出主谓语，然后以谓语为中心去分析剩下部分和谓语之间的关系</w:t>
                  </w:r>
                </w:p>
              </w:tc>
              <w:tc>
                <w:tcPr>
                  <w:tcW w:w="1610" w:type="dxa"/>
                </w:tcPr>
                <w:p w14:paraId="6C862699" w14:textId="285CDFD9" w:rsidR="005F0A2B" w:rsidRPr="004615AE" w:rsidRDefault="00544786" w:rsidP="004615AE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71839EB6" w14:textId="4B138BFA" w:rsidR="005F0A2B" w:rsidRPr="004615AE" w:rsidRDefault="00B269E9" w:rsidP="00EE2633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 w:rsidRPr="00B269E9">
                    <w:rPr>
                      <w:rFonts w:ascii="宋体" w:hAnsi="宋体" w:hint="eastAsia"/>
                      <w:sz w:val="20"/>
                      <w:szCs w:val="20"/>
                    </w:rPr>
                    <w:t>利用目前学习到的翻译技巧进行翻译训练</w:t>
                  </w:r>
                </w:p>
              </w:tc>
            </w:tr>
            <w:tr w:rsidR="005F0A2B" w14:paraId="5FF78818" w14:textId="77777777" w:rsidTr="00795D19">
              <w:trPr>
                <w:trHeight w:val="322"/>
              </w:trPr>
              <w:tc>
                <w:tcPr>
                  <w:tcW w:w="1610" w:type="dxa"/>
                </w:tcPr>
                <w:p w14:paraId="20D921EC" w14:textId="026A8B35" w:rsidR="005F0A2B" w:rsidRPr="004615AE" w:rsidRDefault="00544786" w:rsidP="005F0A2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 w:rsidRPr="00544786">
                    <w:rPr>
                      <w:rFonts w:ascii="宋体" w:hAnsi="宋体" w:hint="eastAsia"/>
                      <w:sz w:val="20"/>
                      <w:szCs w:val="20"/>
                    </w:rPr>
                    <w:t>综合分析（二）</w:t>
                  </w:r>
                </w:p>
              </w:tc>
              <w:tc>
                <w:tcPr>
                  <w:tcW w:w="1610" w:type="dxa"/>
                </w:tcPr>
                <w:p w14:paraId="44F72FC7" w14:textId="045A7254" w:rsidR="005F0A2B" w:rsidRPr="004615AE" w:rsidRDefault="00544786" w:rsidP="005F0A2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利用接续助词将长句变成短句</w:t>
                  </w:r>
                  <w:r w:rsidR="00545C52">
                    <w:rPr>
                      <w:rFonts w:ascii="宋体" w:hAnsi="宋体" w:hint="eastAsia"/>
                      <w:sz w:val="20"/>
                      <w:szCs w:val="20"/>
                    </w:rPr>
                    <w:t>后再翻译</w:t>
                  </w:r>
                </w:p>
              </w:tc>
              <w:tc>
                <w:tcPr>
                  <w:tcW w:w="1610" w:type="dxa"/>
                </w:tcPr>
                <w:p w14:paraId="59F0C55A" w14:textId="565C4286" w:rsidR="005F0A2B" w:rsidRDefault="00545C52" w:rsidP="005F0A2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长句变短句翻译法</w:t>
                  </w:r>
                </w:p>
              </w:tc>
              <w:tc>
                <w:tcPr>
                  <w:tcW w:w="1610" w:type="dxa"/>
                </w:tcPr>
                <w:p w14:paraId="04CFE24B" w14:textId="6F4CEA5C" w:rsidR="005F0A2B" w:rsidRDefault="005F0A2B" w:rsidP="005F0A2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36290D7F" w14:textId="2C94C85A" w:rsidR="005F0A2B" w:rsidRDefault="00544786" w:rsidP="005F0A2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 w:rsidRPr="00544786">
                    <w:rPr>
                      <w:rFonts w:ascii="宋体" w:hAnsi="宋体" w:hint="eastAsia"/>
                      <w:sz w:val="20"/>
                      <w:szCs w:val="20"/>
                    </w:rPr>
                    <w:t>利用翻译技巧综合分析日语长句</w:t>
                  </w:r>
                </w:p>
              </w:tc>
            </w:tr>
            <w:tr w:rsidR="005F0A2B" w14:paraId="65EA88CA" w14:textId="77777777" w:rsidTr="00795D19">
              <w:tc>
                <w:tcPr>
                  <w:tcW w:w="1610" w:type="dxa"/>
                </w:tcPr>
                <w:p w14:paraId="1D27C510" w14:textId="35C74DFC" w:rsidR="005F0A2B" w:rsidRPr="004615AE" w:rsidRDefault="00545C52" w:rsidP="005F0A2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综合分析（三</w:t>
                  </w:r>
                  <w:r w:rsidRPr="00544786">
                    <w:rPr>
                      <w:rFonts w:ascii="宋体" w:hAnsi="宋体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610" w:type="dxa"/>
                </w:tcPr>
                <w:p w14:paraId="19BFA99E" w14:textId="2E3824C3" w:rsidR="005F0A2B" w:rsidRDefault="005F0A2B" w:rsidP="00545C52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 w:rsidRPr="004615AE">
                    <w:rPr>
                      <w:rFonts w:ascii="宋体" w:hAnsi="宋体" w:hint="eastAsia"/>
                      <w:sz w:val="20"/>
                      <w:szCs w:val="20"/>
                    </w:rPr>
                    <w:t>学会</w:t>
                  </w:r>
                  <w:r w:rsidR="00477D4A">
                    <w:rPr>
                      <w:rFonts w:ascii="宋体" w:hAnsi="宋体" w:hint="eastAsia"/>
                      <w:sz w:val="20"/>
                      <w:szCs w:val="20"/>
                    </w:rPr>
                    <w:t>翻译包含多层次的长宾语句节的谓语</w:t>
                  </w:r>
                </w:p>
              </w:tc>
              <w:tc>
                <w:tcPr>
                  <w:tcW w:w="1610" w:type="dxa"/>
                </w:tcPr>
                <w:p w14:paraId="68DACBB7" w14:textId="1A24A03F" w:rsidR="005F0A2B" w:rsidRDefault="00477D4A" w:rsidP="00477D4A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 w:rsidRPr="00477D4A">
                    <w:rPr>
                      <w:rFonts w:ascii="宋体" w:hAnsi="宋体" w:hint="eastAsia"/>
                      <w:sz w:val="20"/>
                      <w:szCs w:val="20"/>
                    </w:rPr>
                    <w:t>学会先理清复杂句中各个句子成分再进行翻译</w:t>
                  </w:r>
                </w:p>
              </w:tc>
              <w:tc>
                <w:tcPr>
                  <w:tcW w:w="1610" w:type="dxa"/>
                </w:tcPr>
                <w:p w14:paraId="2CC629F6" w14:textId="4C2D9E34" w:rsidR="005F0A2B" w:rsidRPr="004615AE" w:rsidRDefault="005F0A2B" w:rsidP="005F0A2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 w:rsidRPr="004615AE"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49448D38" w14:textId="709EE92D" w:rsidR="005F0A2B" w:rsidRPr="004615AE" w:rsidRDefault="00477D4A" w:rsidP="005F0A2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分清长句中的各个句子成分</w:t>
                  </w:r>
                </w:p>
              </w:tc>
            </w:tr>
            <w:tr w:rsidR="005F0A2B" w14:paraId="7C0BFFDF" w14:textId="77777777" w:rsidTr="00795D19">
              <w:tc>
                <w:tcPr>
                  <w:tcW w:w="1610" w:type="dxa"/>
                </w:tcPr>
                <w:p w14:paraId="718E995A" w14:textId="609B44FD" w:rsidR="005F0A2B" w:rsidRPr="004615AE" w:rsidRDefault="00477D4A" w:rsidP="005F0A2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第十</w:t>
                  </w:r>
                  <w:r w:rsidR="00F73304">
                    <w:rPr>
                      <w:rFonts w:ascii="宋体" w:hAnsi="宋体" w:hint="eastAsia"/>
                      <w:sz w:val="20"/>
                      <w:szCs w:val="20"/>
                    </w:rPr>
                    <w:t>一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课</w:t>
                  </w:r>
                </w:p>
              </w:tc>
              <w:tc>
                <w:tcPr>
                  <w:tcW w:w="1610" w:type="dxa"/>
                </w:tcPr>
                <w:p w14:paraId="069E0816" w14:textId="706644B1" w:rsidR="005F0A2B" w:rsidRDefault="00477D4A" w:rsidP="005F0A2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 w:rsidRPr="00477D4A">
                    <w:rPr>
                      <w:rFonts w:ascii="宋体" w:hAnsi="宋体" w:hint="eastAsia"/>
                      <w:sz w:val="20"/>
                      <w:szCs w:val="20"/>
                    </w:rPr>
                    <w:t>学习日语中否定句的分析和翻译方法</w:t>
                  </w:r>
                </w:p>
              </w:tc>
              <w:tc>
                <w:tcPr>
                  <w:tcW w:w="1610" w:type="dxa"/>
                </w:tcPr>
                <w:p w14:paraId="77A8E72A" w14:textId="30A26505" w:rsidR="005F0A2B" w:rsidRDefault="005F0A2B" w:rsidP="005F0A2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 w:rsidRPr="00C93DBB">
                    <w:rPr>
                      <w:rFonts w:ascii="宋体" w:hAnsi="宋体" w:hint="eastAsia"/>
                      <w:sz w:val="20"/>
                      <w:szCs w:val="20"/>
                    </w:rPr>
                    <w:t>理解含有因果、转折等关系的长句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的特点</w:t>
                  </w:r>
                </w:p>
              </w:tc>
              <w:tc>
                <w:tcPr>
                  <w:tcW w:w="1610" w:type="dxa"/>
                </w:tcPr>
                <w:p w14:paraId="25B938C9" w14:textId="5277E7AE" w:rsidR="005F0A2B" w:rsidRDefault="005F0A2B" w:rsidP="005F0A2B">
                  <w:pPr>
                    <w:pStyle w:val="DG0"/>
                    <w:rPr>
                      <w:rFonts w:ascii="宋体" w:hAnsi="宋体"/>
                      <w:bCs/>
                    </w:rPr>
                  </w:pPr>
                  <w:r w:rsidRPr="00C93DBB"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7B003157" w14:textId="77777777" w:rsidR="005F0A2B" w:rsidRDefault="00477D4A" w:rsidP="005F0A2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 w:rsidRPr="00F73304">
                    <w:rPr>
                      <w:rFonts w:ascii="宋体" w:hAnsi="宋体" w:hint="eastAsia"/>
                      <w:sz w:val="20"/>
                      <w:szCs w:val="20"/>
                    </w:rPr>
                    <w:t>学会利用语法知识</w:t>
                  </w:r>
                  <w:r w:rsidR="00F73304" w:rsidRPr="00F73304">
                    <w:rPr>
                      <w:rFonts w:ascii="宋体" w:hAnsi="宋体" w:hint="eastAsia"/>
                      <w:sz w:val="20"/>
                      <w:szCs w:val="20"/>
                    </w:rPr>
                    <w:t>分析装运与否定谓语之间的修饰关系</w:t>
                  </w:r>
                </w:p>
                <w:p w14:paraId="4DC43AAE" w14:textId="5A00BC91" w:rsidR="00F73304" w:rsidRDefault="00F73304" w:rsidP="005F0A2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</w:p>
              </w:tc>
            </w:tr>
            <w:tr w:rsidR="005F0A2B" w14:paraId="39CBE9C9" w14:textId="77777777" w:rsidTr="00795D19">
              <w:tc>
                <w:tcPr>
                  <w:tcW w:w="1610" w:type="dxa"/>
                </w:tcPr>
                <w:p w14:paraId="736405F8" w14:textId="434A6EC2" w:rsidR="005F0A2B" w:rsidRDefault="00F73304" w:rsidP="005F0A2B">
                  <w:pPr>
                    <w:pStyle w:val="DG0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lastRenderedPageBreak/>
                    <w:t>第十二</w:t>
                  </w:r>
                  <w:r w:rsidR="005F0A2B" w:rsidRPr="00C93DBB">
                    <w:rPr>
                      <w:rFonts w:ascii="宋体" w:hAnsi="宋体" w:hint="eastAsia"/>
                      <w:sz w:val="20"/>
                      <w:szCs w:val="20"/>
                    </w:rPr>
                    <w:t>课</w:t>
                  </w:r>
                </w:p>
              </w:tc>
              <w:tc>
                <w:tcPr>
                  <w:tcW w:w="1610" w:type="dxa"/>
                </w:tcPr>
                <w:p w14:paraId="5F45F3F4" w14:textId="4BEC828C" w:rsidR="005F0A2B" w:rsidRDefault="00F73304" w:rsidP="005F0A2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被动态句子的分析与翻译</w:t>
                  </w:r>
                </w:p>
              </w:tc>
              <w:tc>
                <w:tcPr>
                  <w:tcW w:w="1610" w:type="dxa"/>
                </w:tcPr>
                <w:p w14:paraId="19ACB108" w14:textId="3B388987" w:rsidR="005F0A2B" w:rsidRPr="00F73304" w:rsidRDefault="00F73304" w:rsidP="005F0A2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 w:rsidRPr="00F73304">
                    <w:rPr>
                      <w:rFonts w:ascii="宋体" w:hAnsi="宋体" w:hint="eastAsia"/>
                      <w:sz w:val="20"/>
                      <w:szCs w:val="20"/>
                    </w:rPr>
                    <w:t>能区分中日句中被动态的使用差别</w:t>
                  </w:r>
                </w:p>
              </w:tc>
              <w:tc>
                <w:tcPr>
                  <w:tcW w:w="1610" w:type="dxa"/>
                </w:tcPr>
                <w:p w14:paraId="11104E22" w14:textId="72FD2248" w:rsidR="005F0A2B" w:rsidRPr="00C93DBB" w:rsidRDefault="005F0A2B" w:rsidP="005F0A2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 w:rsidRPr="00C93DBB"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39923A1B" w14:textId="36313962" w:rsidR="005F0A2B" w:rsidRPr="00A64B83" w:rsidRDefault="00F73304" w:rsidP="005F0A2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理解中日句子中被动态的区别</w:t>
                  </w:r>
                </w:p>
              </w:tc>
            </w:tr>
            <w:tr w:rsidR="005F0A2B" w14:paraId="09343AF6" w14:textId="77777777" w:rsidTr="00795D19">
              <w:tc>
                <w:tcPr>
                  <w:tcW w:w="1610" w:type="dxa"/>
                </w:tcPr>
                <w:p w14:paraId="5ED4A4E6" w14:textId="447F08DF" w:rsidR="005F0A2B" w:rsidRPr="00A64B83" w:rsidRDefault="00F73304" w:rsidP="005F0A2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第十三</w:t>
                  </w:r>
                  <w:r w:rsidR="005F0A2B" w:rsidRPr="00A64B83">
                    <w:rPr>
                      <w:rFonts w:ascii="宋体" w:hAnsi="宋体" w:hint="eastAsia"/>
                      <w:sz w:val="20"/>
                      <w:szCs w:val="20"/>
                    </w:rPr>
                    <w:t>课</w:t>
                  </w:r>
                </w:p>
              </w:tc>
              <w:tc>
                <w:tcPr>
                  <w:tcW w:w="1610" w:type="dxa"/>
                </w:tcPr>
                <w:p w14:paraId="1EC70670" w14:textId="473CB172" w:rsidR="005F0A2B" w:rsidRDefault="00F73304" w:rsidP="005F0A2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</w:t>
                  </w:r>
                  <w:r w:rsidRPr="00F73304">
                    <w:rPr>
                      <w:rFonts w:ascii="宋体" w:hAnsi="宋体" w:hint="eastAsia"/>
                      <w:sz w:val="20"/>
                      <w:szCs w:val="20"/>
                    </w:rPr>
                    <w:t>使役态句子的分析和翻译</w:t>
                  </w:r>
                </w:p>
              </w:tc>
              <w:tc>
                <w:tcPr>
                  <w:tcW w:w="1610" w:type="dxa"/>
                </w:tcPr>
                <w:p w14:paraId="544ECC54" w14:textId="1B3C3C4F" w:rsidR="005F0A2B" w:rsidRDefault="00F73304" w:rsidP="005F0A2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 w:rsidRPr="00F73304">
                    <w:rPr>
                      <w:rFonts w:ascii="宋体" w:hAnsi="宋体" w:hint="eastAsia"/>
                      <w:sz w:val="20"/>
                      <w:szCs w:val="20"/>
                    </w:rPr>
                    <w:t>日语句子中使役态的应用及分析</w:t>
                  </w:r>
                </w:p>
              </w:tc>
              <w:tc>
                <w:tcPr>
                  <w:tcW w:w="1610" w:type="dxa"/>
                </w:tcPr>
                <w:p w14:paraId="6E01A3F4" w14:textId="169F58C9" w:rsidR="005F0A2B" w:rsidRDefault="005F0A2B" w:rsidP="005F0A2B">
                  <w:pPr>
                    <w:pStyle w:val="DG0"/>
                    <w:rPr>
                      <w:rFonts w:ascii="宋体" w:hAnsi="宋体"/>
                      <w:bCs/>
                    </w:rPr>
                  </w:pPr>
                  <w:r w:rsidRPr="00C93DBB"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4FFBC7FE" w14:textId="33E54A46" w:rsidR="005F0A2B" w:rsidRPr="00A64B83" w:rsidRDefault="00F73304" w:rsidP="005F0A2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根据不同的语境选择正确的动词表达日语中的使役态</w:t>
                  </w:r>
                </w:p>
              </w:tc>
            </w:tr>
            <w:tr w:rsidR="005F0A2B" w14:paraId="317A33FF" w14:textId="77777777" w:rsidTr="00795D19">
              <w:tc>
                <w:tcPr>
                  <w:tcW w:w="1610" w:type="dxa"/>
                </w:tcPr>
                <w:p w14:paraId="33C6A11F" w14:textId="595C86FF" w:rsidR="005F0A2B" w:rsidRDefault="00463CDA" w:rsidP="005F0A2B">
                  <w:pPr>
                    <w:pStyle w:val="DG0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第十四</w:t>
                  </w:r>
                  <w:r w:rsidR="005F0A2B" w:rsidRPr="00A64B83">
                    <w:rPr>
                      <w:rFonts w:ascii="宋体" w:hAnsi="宋体" w:hint="eastAsia"/>
                      <w:sz w:val="20"/>
                      <w:szCs w:val="20"/>
                    </w:rPr>
                    <w:t>课</w:t>
                  </w:r>
                </w:p>
              </w:tc>
              <w:tc>
                <w:tcPr>
                  <w:tcW w:w="1610" w:type="dxa"/>
                </w:tcPr>
                <w:p w14:paraId="661FED1D" w14:textId="6F46DD7E" w:rsidR="005F0A2B" w:rsidRDefault="005F0A2B" w:rsidP="00736A93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 w:rsidRPr="00A64B83">
                    <w:rPr>
                      <w:rFonts w:ascii="宋体" w:hAnsi="宋体" w:hint="eastAsia"/>
                      <w:sz w:val="20"/>
                      <w:szCs w:val="20"/>
                    </w:rPr>
                    <w:t>学会</w:t>
                  </w:r>
                  <w:r w:rsidR="00736A93" w:rsidRPr="00736A93">
                    <w:rPr>
                      <w:rFonts w:ascii="宋体" w:hAnsi="宋体" w:hint="eastAsia"/>
                      <w:sz w:val="20"/>
                      <w:szCs w:val="20"/>
                    </w:rPr>
                    <w:t>词的增加、减少和词组的搭配</w:t>
                  </w:r>
                </w:p>
              </w:tc>
              <w:tc>
                <w:tcPr>
                  <w:tcW w:w="1610" w:type="dxa"/>
                </w:tcPr>
                <w:p w14:paraId="71D85CFB" w14:textId="2DE59DE9" w:rsidR="005F0A2B" w:rsidRDefault="00736A93" w:rsidP="005F0A2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根据不同的语境适当改变词量，并对词和词的搭配进行调整</w:t>
                  </w:r>
                </w:p>
              </w:tc>
              <w:tc>
                <w:tcPr>
                  <w:tcW w:w="1610" w:type="dxa"/>
                </w:tcPr>
                <w:p w14:paraId="1473F529" w14:textId="7690FFDC" w:rsidR="005F0A2B" w:rsidRDefault="005F0A2B" w:rsidP="005F0A2B">
                  <w:pPr>
                    <w:pStyle w:val="DG0"/>
                    <w:rPr>
                      <w:rFonts w:ascii="宋体" w:hAnsi="宋体"/>
                      <w:bCs/>
                    </w:rPr>
                  </w:pPr>
                  <w:r w:rsidRPr="00C93DBB"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3F90CFA1" w14:textId="09F1AD2A" w:rsidR="005F0A2B" w:rsidRPr="00A64B83" w:rsidRDefault="00736A93" w:rsidP="005F0A2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分析语境，适当</w:t>
                  </w:r>
                  <w:proofErr w:type="gramStart"/>
                  <w:r>
                    <w:rPr>
                      <w:rFonts w:ascii="宋体" w:hAnsi="宋体" w:hint="eastAsia"/>
                      <w:sz w:val="20"/>
                      <w:szCs w:val="20"/>
                    </w:rPr>
                    <w:t>调整词量及其</w:t>
                  </w:r>
                  <w:proofErr w:type="gramEnd"/>
                  <w:r>
                    <w:rPr>
                      <w:rFonts w:ascii="宋体" w:hAnsi="宋体" w:hint="eastAsia"/>
                      <w:sz w:val="20"/>
                      <w:szCs w:val="20"/>
                    </w:rPr>
                    <w:t>搭配</w:t>
                  </w:r>
                </w:p>
              </w:tc>
            </w:tr>
            <w:tr w:rsidR="005F0A2B" w14:paraId="113642CF" w14:textId="77777777" w:rsidTr="00795D19">
              <w:tc>
                <w:tcPr>
                  <w:tcW w:w="1610" w:type="dxa"/>
                </w:tcPr>
                <w:p w14:paraId="39FACACC" w14:textId="67D673BE" w:rsidR="005F0A2B" w:rsidRDefault="00736A93" w:rsidP="005F0A2B">
                  <w:pPr>
                    <w:pStyle w:val="DG0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第十五</w:t>
                  </w:r>
                  <w:r w:rsidR="005F0A2B" w:rsidRPr="00A64B83">
                    <w:rPr>
                      <w:rFonts w:ascii="宋体" w:hAnsi="宋体" w:hint="eastAsia"/>
                      <w:sz w:val="20"/>
                      <w:szCs w:val="20"/>
                    </w:rPr>
                    <w:t>课</w:t>
                  </w:r>
                </w:p>
              </w:tc>
              <w:tc>
                <w:tcPr>
                  <w:tcW w:w="1610" w:type="dxa"/>
                </w:tcPr>
                <w:p w14:paraId="6542C4F4" w14:textId="13C1BC7F" w:rsidR="005F0A2B" w:rsidRDefault="00736A93" w:rsidP="00736A93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注意区分直译与意译</w:t>
                  </w:r>
                </w:p>
              </w:tc>
              <w:tc>
                <w:tcPr>
                  <w:tcW w:w="1610" w:type="dxa"/>
                </w:tcPr>
                <w:p w14:paraId="4D8AC478" w14:textId="2A5BE2F6" w:rsidR="005F0A2B" w:rsidRPr="00F20DD6" w:rsidRDefault="00F20DD6" w:rsidP="005F0A2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 w:rsidRPr="00F20DD6">
                    <w:rPr>
                      <w:rFonts w:ascii="宋体" w:hAnsi="宋体" w:hint="eastAsia"/>
                      <w:sz w:val="20"/>
                      <w:szCs w:val="20"/>
                    </w:rPr>
                    <w:t>了解全文的意境，选择直译或意译的方法</w:t>
                  </w:r>
                </w:p>
              </w:tc>
              <w:tc>
                <w:tcPr>
                  <w:tcW w:w="1610" w:type="dxa"/>
                </w:tcPr>
                <w:p w14:paraId="5FA004C9" w14:textId="7DFDB774" w:rsidR="005F0A2B" w:rsidRPr="00F20DD6" w:rsidRDefault="005F0A2B" w:rsidP="005F0A2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 w:rsidRPr="00C93DBB"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18E48104" w14:textId="03300472" w:rsidR="005F0A2B" w:rsidRDefault="00736A93" w:rsidP="00736A93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掌握好直译和意译的“度”</w:t>
                  </w:r>
                </w:p>
              </w:tc>
            </w:tr>
          </w:tbl>
          <w:p w14:paraId="76824E83" w14:textId="77777777" w:rsidR="00795D19" w:rsidRPr="0018767C" w:rsidRDefault="00795D19" w:rsidP="00EE2633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</w:tblGrid>
      <w:tr w:rsidR="00E70906" w:rsidRPr="007C0BCE" w14:paraId="6E136B53" w14:textId="42A16C63" w:rsidTr="00E70906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E70906" w:rsidRPr="00E71319" w:rsidRDefault="00E70906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E70906" w:rsidRDefault="00E70906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E70906" w:rsidRPr="00E71319" w:rsidRDefault="00E70906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65C3F8C9" w:rsidR="00E70906" w:rsidRPr="00E71319" w:rsidRDefault="00E70906" w:rsidP="00DA719E">
            <w:pPr>
              <w:pStyle w:val="DG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  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2A2C113C" w:rsidR="00E70906" w:rsidRPr="004E23D1" w:rsidRDefault="00E70906" w:rsidP="001168F2">
            <w:pPr>
              <w:pStyle w:val="DG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5C9D59FE" w:rsidR="00E70906" w:rsidRPr="00E71319" w:rsidRDefault="00E70906" w:rsidP="004E23D1">
            <w:pPr>
              <w:pStyle w:val="DG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  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70195C39" w:rsidR="00E70906" w:rsidRPr="00E71319" w:rsidRDefault="00E70906" w:rsidP="004E23D1">
            <w:pPr>
              <w:pStyle w:val="DG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  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22525897" w:rsidR="00E70906" w:rsidRPr="00E71319" w:rsidRDefault="00E70906" w:rsidP="004E23D1">
            <w:pPr>
              <w:pStyle w:val="DG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  5</w:t>
            </w:r>
          </w:p>
        </w:tc>
      </w:tr>
      <w:tr w:rsidR="00E70906" w:rsidRPr="005126F1" w14:paraId="219BBA36" w14:textId="596A31B3" w:rsidTr="00E7090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FBDDB88" w14:textId="68E28B10" w:rsidR="00E70906" w:rsidRPr="00E71319" w:rsidRDefault="00EC391A" w:rsidP="00DA719E">
            <w:pPr>
              <w:pStyle w:val="DG0"/>
              <w:jc w:val="left"/>
            </w:pPr>
            <w:r w:rsidRPr="00B269E9">
              <w:rPr>
                <w:rFonts w:ascii="宋体" w:hAnsi="宋体" w:hint="eastAsia"/>
                <w:sz w:val="20"/>
                <w:szCs w:val="20"/>
              </w:rPr>
              <w:t>综合分析（一）</w:t>
            </w:r>
          </w:p>
        </w:tc>
        <w:tc>
          <w:tcPr>
            <w:tcW w:w="1074" w:type="dxa"/>
            <w:vAlign w:val="center"/>
          </w:tcPr>
          <w:p w14:paraId="786ED503" w14:textId="72802F5E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7943175" w14:textId="3AA61712" w:rsidR="00E70906" w:rsidRPr="00E71319" w:rsidRDefault="00EC391A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8F1D2A4" w14:textId="77777777" w:rsidR="00E70906" w:rsidRPr="00E71319" w:rsidRDefault="00E70906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FC507B" w14:textId="1BFD8C08" w:rsidR="00E70906" w:rsidRPr="00E71319" w:rsidRDefault="00E70906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A018960" w14:textId="55FDD73A" w:rsidR="00E70906" w:rsidRPr="00E71319" w:rsidRDefault="00E70906" w:rsidP="00AA4970">
            <w:pPr>
              <w:pStyle w:val="DG0"/>
            </w:pPr>
          </w:p>
        </w:tc>
      </w:tr>
      <w:tr w:rsidR="00E70906" w:rsidRPr="005126F1" w14:paraId="2E9B56BD" w14:textId="0587C18D" w:rsidTr="00E7090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56DE5157" w:rsidR="00E70906" w:rsidRPr="00E71319" w:rsidRDefault="00EC391A" w:rsidP="00DA719E">
            <w:pPr>
              <w:pStyle w:val="DG0"/>
              <w:jc w:val="left"/>
            </w:pPr>
            <w:r w:rsidRPr="00544786">
              <w:rPr>
                <w:rFonts w:ascii="宋体" w:hAnsi="宋体" w:hint="eastAsia"/>
                <w:sz w:val="20"/>
                <w:szCs w:val="20"/>
              </w:rPr>
              <w:t>综合分析（二）</w:t>
            </w:r>
          </w:p>
        </w:tc>
        <w:tc>
          <w:tcPr>
            <w:tcW w:w="1074" w:type="dxa"/>
            <w:vAlign w:val="center"/>
          </w:tcPr>
          <w:p w14:paraId="3833F6F2" w14:textId="55DDD1EA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FECAF07" w14:textId="777846B4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2F64818" w14:textId="77777777" w:rsidR="00E70906" w:rsidRPr="00E71319" w:rsidRDefault="00E70906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4FA59A3" w14:textId="5C3D5C47" w:rsidR="00E70906" w:rsidRPr="00E71319" w:rsidRDefault="00EC391A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418E6E9" w14:textId="0AA848B7" w:rsidR="00E70906" w:rsidRPr="00E71319" w:rsidRDefault="00E70906" w:rsidP="00AA4970">
            <w:pPr>
              <w:pStyle w:val="DG0"/>
            </w:pPr>
          </w:p>
        </w:tc>
      </w:tr>
      <w:tr w:rsidR="00E70906" w:rsidRPr="005126F1" w14:paraId="03D29C0A" w14:textId="03CCE92A" w:rsidTr="00E7090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85B5B84" w14:textId="39450113" w:rsidR="00E70906" w:rsidRPr="004E23D1" w:rsidRDefault="00EC391A" w:rsidP="00AE6894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分析（三</w:t>
            </w:r>
            <w:r w:rsidRPr="00544786">
              <w:rPr>
                <w:rFonts w:ascii="宋体" w:hAnsi="宋体" w:hint="eastAsia"/>
                <w:sz w:val="20"/>
                <w:szCs w:val="20"/>
              </w:rPr>
              <w:t>）</w:t>
            </w:r>
          </w:p>
        </w:tc>
        <w:tc>
          <w:tcPr>
            <w:tcW w:w="1074" w:type="dxa"/>
            <w:vAlign w:val="center"/>
          </w:tcPr>
          <w:p w14:paraId="4DEA4A96" w14:textId="4D1D9F8C" w:rsidR="00E70906" w:rsidRPr="00E71319" w:rsidRDefault="00EC391A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804FEF4" w14:textId="4B0FBAA2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E7FFDC7" w14:textId="3BB2957D" w:rsidR="00E70906" w:rsidRPr="00E71319" w:rsidRDefault="00E70906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72B8B70" w14:textId="5D389383" w:rsidR="00E70906" w:rsidRPr="00E71319" w:rsidRDefault="00E70906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719AEE5" w14:textId="42798809" w:rsidR="00E70906" w:rsidRPr="00E71319" w:rsidRDefault="00EC391A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70906" w:rsidRPr="005126F1" w14:paraId="74A2F0B5" w14:textId="77777777" w:rsidTr="00E7090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6661E36" w14:textId="45CC7CEF" w:rsidR="00E70906" w:rsidRPr="004E23D1" w:rsidRDefault="00EC391A" w:rsidP="004E23D1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第十一课 </w:t>
            </w:r>
            <w:r w:rsidRPr="00477D4A">
              <w:rPr>
                <w:rFonts w:ascii="宋体" w:hAnsi="宋体" w:hint="eastAsia"/>
                <w:sz w:val="20"/>
                <w:szCs w:val="20"/>
              </w:rPr>
              <w:t>否定句的分析和翻译</w:t>
            </w:r>
          </w:p>
        </w:tc>
        <w:tc>
          <w:tcPr>
            <w:tcW w:w="1074" w:type="dxa"/>
            <w:vAlign w:val="center"/>
          </w:tcPr>
          <w:p w14:paraId="36A1D668" w14:textId="77777777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79AB36FC" w14:textId="77777777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8694E45" w14:textId="7E60265C" w:rsidR="00E70906" w:rsidRDefault="00E7090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AEC761F" w14:textId="721D76E4" w:rsidR="00E70906" w:rsidRPr="00E71319" w:rsidRDefault="00EC391A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C7C60ED" w14:textId="40AE19B8" w:rsidR="00E70906" w:rsidRPr="00E71319" w:rsidRDefault="00E70906" w:rsidP="00AA4970">
            <w:pPr>
              <w:pStyle w:val="DG0"/>
            </w:pPr>
          </w:p>
        </w:tc>
      </w:tr>
      <w:tr w:rsidR="00E70906" w:rsidRPr="005126F1" w14:paraId="25A94BB2" w14:textId="77777777" w:rsidTr="00E7090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44331E93" w14:textId="7047F769" w:rsidR="00E70906" w:rsidRDefault="00EC391A" w:rsidP="004E23D1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第十二</w:t>
            </w:r>
            <w:r w:rsidR="00E70906">
              <w:rPr>
                <w:rFonts w:ascii="宋体" w:hAnsi="宋体" w:hint="eastAsia"/>
                <w:sz w:val="20"/>
                <w:szCs w:val="20"/>
              </w:rPr>
              <w:t xml:space="preserve">课 </w:t>
            </w:r>
            <w:r w:rsidR="00570F2F">
              <w:rPr>
                <w:rFonts w:ascii="宋体" w:hAnsi="宋体" w:hint="eastAsia"/>
                <w:sz w:val="20"/>
                <w:szCs w:val="20"/>
              </w:rPr>
              <w:t>被动态句子的分析与翻译</w:t>
            </w:r>
          </w:p>
        </w:tc>
        <w:tc>
          <w:tcPr>
            <w:tcW w:w="1074" w:type="dxa"/>
            <w:vAlign w:val="center"/>
          </w:tcPr>
          <w:p w14:paraId="7828BEB2" w14:textId="77777777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E28B5F0" w14:textId="77777777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AD89B06" w14:textId="77777777" w:rsidR="00E70906" w:rsidRDefault="00E70906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2BFD8B2" w14:textId="49AC9766" w:rsidR="00E70906" w:rsidRDefault="00E7090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4E90241" w14:textId="7D39072E" w:rsidR="00E70906" w:rsidRPr="00E71319" w:rsidRDefault="00E70906" w:rsidP="00AA4970">
            <w:pPr>
              <w:pStyle w:val="DG0"/>
            </w:pPr>
          </w:p>
        </w:tc>
      </w:tr>
      <w:tr w:rsidR="00E70906" w:rsidRPr="005126F1" w14:paraId="502CE5F0" w14:textId="77777777" w:rsidTr="00E7090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7F74AAD" w14:textId="2B45574E" w:rsidR="00E70906" w:rsidRDefault="00570F2F" w:rsidP="004E23D1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第十三</w:t>
            </w:r>
            <w:r w:rsidR="00E70906">
              <w:rPr>
                <w:rFonts w:ascii="宋体" w:hAnsi="宋体" w:hint="eastAsia"/>
                <w:sz w:val="20"/>
                <w:szCs w:val="20"/>
              </w:rPr>
              <w:t xml:space="preserve">课 </w:t>
            </w:r>
            <w:r w:rsidRPr="00F73304">
              <w:rPr>
                <w:rFonts w:ascii="宋体" w:hAnsi="宋体" w:hint="eastAsia"/>
                <w:sz w:val="20"/>
                <w:szCs w:val="20"/>
              </w:rPr>
              <w:t>使役态句子的分析和翻译</w:t>
            </w:r>
          </w:p>
        </w:tc>
        <w:tc>
          <w:tcPr>
            <w:tcW w:w="1074" w:type="dxa"/>
            <w:vAlign w:val="center"/>
          </w:tcPr>
          <w:p w14:paraId="54F89B59" w14:textId="77777777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06C90A1" w14:textId="2F7E9274" w:rsidR="00E70906" w:rsidRPr="00E71319" w:rsidRDefault="00570F2F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FF54E86" w14:textId="77777777" w:rsidR="00E70906" w:rsidRDefault="00E70906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0D242F2" w14:textId="0F3CEDE1" w:rsidR="00E70906" w:rsidRDefault="00E70906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D5F16B4" w14:textId="3976C695" w:rsidR="00E70906" w:rsidRDefault="00570F2F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70906" w:rsidRPr="005126F1" w14:paraId="715A94B4" w14:textId="77777777" w:rsidTr="00E7090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057E7DC" w14:textId="01A228A8" w:rsidR="00E70906" w:rsidRDefault="00570F2F" w:rsidP="004E23D1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第十四</w:t>
            </w:r>
            <w:r w:rsidR="00E70906">
              <w:rPr>
                <w:rFonts w:ascii="宋体" w:hAnsi="宋体" w:hint="eastAsia"/>
                <w:sz w:val="20"/>
                <w:szCs w:val="20"/>
              </w:rPr>
              <w:t xml:space="preserve">课 </w:t>
            </w:r>
            <w:r w:rsidRPr="00736A93">
              <w:rPr>
                <w:rFonts w:ascii="宋体" w:hAnsi="宋体" w:hint="eastAsia"/>
                <w:sz w:val="20"/>
                <w:szCs w:val="20"/>
              </w:rPr>
              <w:t>词的增加、减少和词组的搭配</w:t>
            </w:r>
          </w:p>
        </w:tc>
        <w:tc>
          <w:tcPr>
            <w:tcW w:w="1074" w:type="dxa"/>
            <w:vAlign w:val="center"/>
          </w:tcPr>
          <w:p w14:paraId="676694D2" w14:textId="3C3C9D9E" w:rsidR="00E70906" w:rsidRPr="00E71319" w:rsidRDefault="00570F2F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5683B71" w14:textId="77777777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ABD4141" w14:textId="72763783" w:rsidR="00E70906" w:rsidRDefault="00E70906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97D4755" w14:textId="77777777" w:rsidR="00E70906" w:rsidRDefault="00E70906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6267739" w14:textId="44FE589F" w:rsidR="00E70906" w:rsidRDefault="00E70906" w:rsidP="00AA4970">
            <w:pPr>
              <w:pStyle w:val="DG0"/>
            </w:pPr>
          </w:p>
        </w:tc>
      </w:tr>
      <w:tr w:rsidR="00E70906" w:rsidRPr="005126F1" w14:paraId="3B2391A7" w14:textId="77777777" w:rsidTr="00E7090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1AC1F49D" w14:textId="5A9D5F96" w:rsidR="00E70906" w:rsidRDefault="00570F2F" w:rsidP="004E23D1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第十五</w:t>
            </w:r>
            <w:r w:rsidR="00E70906">
              <w:rPr>
                <w:rFonts w:ascii="宋体" w:hAnsi="宋体" w:hint="eastAsia"/>
                <w:sz w:val="20"/>
                <w:szCs w:val="20"/>
              </w:rPr>
              <w:t xml:space="preserve">课 </w:t>
            </w:r>
            <w:r w:rsidR="009F73C7">
              <w:rPr>
                <w:rFonts w:ascii="宋体" w:hAnsi="宋体" w:hint="eastAsia"/>
                <w:sz w:val="20"/>
                <w:szCs w:val="20"/>
              </w:rPr>
              <w:t>直译与意译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1DD1E7BB" w14:textId="77777777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18B3A95B" w14:textId="77777777" w:rsidR="00E70906" w:rsidRPr="00E71319" w:rsidRDefault="00E70906" w:rsidP="00AA4970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3F74D948" w14:textId="463F49CF" w:rsidR="00E70906" w:rsidRDefault="009F73C7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00C0751A" w14:textId="6DA74CEE" w:rsidR="00E70906" w:rsidRDefault="00E70906" w:rsidP="00AA4970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2592708" w14:textId="04FF7414" w:rsidR="00E70906" w:rsidRDefault="009F73C7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74B44632" w14:textId="77777777" w:rsidR="001168F2" w:rsidRDefault="001168F2" w:rsidP="002E33CE">
      <w:pPr>
        <w:pStyle w:val="DG2"/>
        <w:spacing w:beforeLines="100" w:before="326" w:after="163"/>
      </w:pPr>
    </w:p>
    <w:p w14:paraId="42F5D4EA" w14:textId="77777777" w:rsidR="001168F2" w:rsidRDefault="001168F2" w:rsidP="002E33CE">
      <w:pPr>
        <w:pStyle w:val="DG2"/>
        <w:spacing w:beforeLines="100" w:before="326" w:after="163"/>
      </w:pPr>
    </w:p>
    <w:p w14:paraId="5ABFEF30" w14:textId="492E8663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E0300B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2"/>
        <w:gridCol w:w="2967"/>
        <w:gridCol w:w="1696"/>
        <w:gridCol w:w="708"/>
        <w:gridCol w:w="653"/>
        <w:gridCol w:w="700"/>
      </w:tblGrid>
      <w:tr w:rsidR="002757AB" w14:paraId="20D0CF15" w14:textId="15A69D98" w:rsidTr="00AE6894">
        <w:trPr>
          <w:trHeight w:val="340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AE6894">
        <w:trPr>
          <w:trHeight w:val="340"/>
          <w:jc w:val="center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967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AE6894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3EF6BE0D" w14:textId="2DDCC956" w:rsidR="002757AB" w:rsidRPr="00E71319" w:rsidRDefault="007F14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269E9">
              <w:rPr>
                <w:rFonts w:hint="eastAsia"/>
                <w:sz w:val="20"/>
                <w:szCs w:val="20"/>
              </w:rPr>
              <w:t>综合分析（一）</w:t>
            </w:r>
          </w:p>
        </w:tc>
        <w:tc>
          <w:tcPr>
            <w:tcW w:w="2967" w:type="dxa"/>
            <w:vAlign w:val="center"/>
          </w:tcPr>
          <w:p w14:paraId="1AE5D317" w14:textId="71A2C0D2" w:rsidR="002757AB" w:rsidRPr="00AE6894" w:rsidRDefault="00AE6894" w:rsidP="00C81564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 xml:space="preserve">讲述教学法 </w:t>
            </w:r>
            <w:r w:rsidRPr="00AE6894">
              <w:rPr>
                <w:sz w:val="20"/>
                <w:szCs w:val="20"/>
              </w:rPr>
              <w:t xml:space="preserve"> </w:t>
            </w:r>
            <w:r w:rsidRPr="00AE6894">
              <w:rPr>
                <w:rFonts w:hint="eastAsia"/>
                <w:sz w:val="20"/>
                <w:szCs w:val="20"/>
              </w:rPr>
              <w:t>问题导向学习</w:t>
            </w:r>
          </w:p>
        </w:tc>
        <w:tc>
          <w:tcPr>
            <w:tcW w:w="1696" w:type="dxa"/>
            <w:vAlign w:val="center"/>
          </w:tcPr>
          <w:p w14:paraId="1671CBB1" w14:textId="164DD0A9" w:rsidR="002757AB" w:rsidRPr="00AE6894" w:rsidRDefault="00AE6894" w:rsidP="00C81564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7DDFCF13" w14:textId="424A9047" w:rsidR="002757AB" w:rsidRPr="00E71319" w:rsidRDefault="00AE689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E18152D" w14:textId="57A17C54" w:rsidR="002757AB" w:rsidRPr="00E71319" w:rsidRDefault="002757AB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1FD8B4EC" w:rsidR="002757AB" w:rsidRPr="00E71319" w:rsidRDefault="002757AB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2757AB" w14:paraId="13ACC6F2" w14:textId="39A0AF94" w:rsidTr="00AE6894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336D78AA" w14:textId="748A423F" w:rsidR="002757AB" w:rsidRPr="00E71319" w:rsidRDefault="007F1432" w:rsidP="007F14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4786">
              <w:rPr>
                <w:rFonts w:hint="eastAsia"/>
                <w:sz w:val="20"/>
                <w:szCs w:val="20"/>
              </w:rPr>
              <w:t>综合分析（二）</w:t>
            </w:r>
          </w:p>
        </w:tc>
        <w:tc>
          <w:tcPr>
            <w:tcW w:w="2967" w:type="dxa"/>
            <w:vAlign w:val="center"/>
          </w:tcPr>
          <w:p w14:paraId="09BAD965" w14:textId="5B14B059" w:rsidR="002757AB" w:rsidRPr="00E71319" w:rsidRDefault="00AE689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6894">
              <w:rPr>
                <w:rFonts w:hint="eastAsia"/>
                <w:sz w:val="20"/>
                <w:szCs w:val="20"/>
              </w:rPr>
              <w:t xml:space="preserve">讲述教学法 </w:t>
            </w:r>
            <w:r w:rsidRPr="00AE6894">
              <w:rPr>
                <w:sz w:val="20"/>
                <w:szCs w:val="20"/>
              </w:rPr>
              <w:t xml:space="preserve"> </w:t>
            </w:r>
            <w:r w:rsidR="007F1432" w:rsidRPr="00AE6894">
              <w:rPr>
                <w:rFonts w:hint="eastAsia"/>
                <w:sz w:val="20"/>
                <w:szCs w:val="20"/>
              </w:rPr>
              <w:t>问题导向</w:t>
            </w:r>
            <w:r w:rsidRPr="00AE6894">
              <w:rPr>
                <w:rFonts w:hint="eastAsia"/>
                <w:sz w:val="20"/>
                <w:szCs w:val="20"/>
              </w:rPr>
              <w:t>学习</w:t>
            </w:r>
          </w:p>
        </w:tc>
        <w:tc>
          <w:tcPr>
            <w:tcW w:w="1696" w:type="dxa"/>
            <w:vAlign w:val="center"/>
          </w:tcPr>
          <w:p w14:paraId="6456A219" w14:textId="3069B94A" w:rsidR="002757AB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6894"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60329DAE" w14:textId="3CAEED19" w:rsidR="002757AB" w:rsidRPr="00E71319" w:rsidRDefault="00AE689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0D7F993" w14:textId="0394A932" w:rsidR="002757AB" w:rsidRPr="00E71319" w:rsidRDefault="002757AB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4E8FF41C" w:rsidR="002757AB" w:rsidRPr="00E71319" w:rsidRDefault="002757AB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E6894" w14:paraId="425114FD" w14:textId="1C3B32DC" w:rsidTr="00AE6894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6658EB62" w14:textId="7AE762F5" w:rsidR="00AE6894" w:rsidRPr="00E71319" w:rsidRDefault="007F1432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综合分析（三</w:t>
            </w:r>
            <w:r w:rsidRPr="0054478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967" w:type="dxa"/>
            <w:vAlign w:val="center"/>
          </w:tcPr>
          <w:p w14:paraId="7C4AF4A7" w14:textId="64F6D09A" w:rsidR="00AE6894" w:rsidRPr="00AE6894" w:rsidRDefault="007F1432" w:rsidP="00AE6894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 xml:space="preserve">讲述教学法 </w:t>
            </w:r>
            <w:r w:rsidRPr="00AE6894">
              <w:rPr>
                <w:sz w:val="20"/>
                <w:szCs w:val="20"/>
              </w:rPr>
              <w:t xml:space="preserve"> </w:t>
            </w:r>
            <w:r w:rsidRPr="00AE6894">
              <w:rPr>
                <w:rFonts w:hint="eastAsia"/>
                <w:sz w:val="20"/>
                <w:szCs w:val="20"/>
              </w:rPr>
              <w:t>问题导向学习</w:t>
            </w:r>
          </w:p>
        </w:tc>
        <w:tc>
          <w:tcPr>
            <w:tcW w:w="1696" w:type="dxa"/>
            <w:vAlign w:val="center"/>
          </w:tcPr>
          <w:p w14:paraId="054C380B" w14:textId="7FE7CBAD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6894"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629893A4" w14:textId="7A7D98DD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264E6DA" w14:textId="69895A7B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07F5534D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E6894" w14:paraId="4A2675FC" w14:textId="72C94A10" w:rsidTr="00AE6894">
        <w:trPr>
          <w:trHeight w:val="235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3B9F0B92" w14:textId="45E64A01" w:rsidR="00AE6894" w:rsidRPr="00E71319" w:rsidRDefault="007F1432" w:rsidP="007F143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第十一课 </w:t>
            </w:r>
            <w:r w:rsidRPr="00477D4A">
              <w:rPr>
                <w:rFonts w:hint="eastAsia"/>
                <w:color w:val="000000"/>
                <w:sz w:val="20"/>
                <w:szCs w:val="20"/>
              </w:rPr>
              <w:t>否定句的分析和翻译</w:t>
            </w:r>
          </w:p>
        </w:tc>
        <w:tc>
          <w:tcPr>
            <w:tcW w:w="2967" w:type="dxa"/>
            <w:vAlign w:val="center"/>
          </w:tcPr>
          <w:p w14:paraId="5F8BBBD3" w14:textId="6F8E08A3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6894">
              <w:rPr>
                <w:rFonts w:hint="eastAsia"/>
                <w:sz w:val="20"/>
                <w:szCs w:val="20"/>
              </w:rPr>
              <w:t>讨论教学法 专题学习</w:t>
            </w:r>
          </w:p>
        </w:tc>
        <w:tc>
          <w:tcPr>
            <w:tcW w:w="1696" w:type="dxa"/>
            <w:vAlign w:val="center"/>
          </w:tcPr>
          <w:p w14:paraId="484DAE86" w14:textId="50C47315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6894"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0EB17B0D" w14:textId="1B7FD2FC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49CA5CB1" w14:textId="7DD272EE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352CA44" w14:textId="535BA4E9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E6894" w14:paraId="7D79E4AA" w14:textId="77777777" w:rsidTr="00AE6894">
        <w:trPr>
          <w:trHeight w:val="235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74E44B68" w14:textId="2943D876" w:rsidR="00AE6894" w:rsidRDefault="007F1432" w:rsidP="007F1432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十二课 被动态句子的分析与翻译</w:t>
            </w:r>
          </w:p>
        </w:tc>
        <w:tc>
          <w:tcPr>
            <w:tcW w:w="2967" w:type="dxa"/>
            <w:vAlign w:val="center"/>
          </w:tcPr>
          <w:p w14:paraId="752DBE21" w14:textId="2E009C93" w:rsidR="00AE6894" w:rsidRPr="00AE6894" w:rsidRDefault="007F1432" w:rsidP="00AE6894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>讨论教学法 专题学习</w:t>
            </w:r>
          </w:p>
        </w:tc>
        <w:tc>
          <w:tcPr>
            <w:tcW w:w="1696" w:type="dxa"/>
            <w:vAlign w:val="center"/>
          </w:tcPr>
          <w:p w14:paraId="76E3E0CF" w14:textId="3D45D799" w:rsidR="00AE6894" w:rsidRPr="00AE6894" w:rsidRDefault="00AE6894" w:rsidP="00AE6894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1F3469E6" w14:textId="3B6CD3BC" w:rsidR="00AE6894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38CF6A68" w14:textId="77777777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831E70F" w14:textId="77777777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E6894" w14:paraId="28086DFD" w14:textId="77777777" w:rsidTr="00AE6894">
        <w:trPr>
          <w:trHeight w:val="235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5DBDAF56" w14:textId="38069A54" w:rsidR="00AE6894" w:rsidRDefault="007F1432" w:rsidP="007F1432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十三课 </w:t>
            </w:r>
            <w:r w:rsidRPr="00F73304">
              <w:rPr>
                <w:rFonts w:hint="eastAsia"/>
                <w:sz w:val="20"/>
                <w:szCs w:val="20"/>
              </w:rPr>
              <w:t>使役态句子的分析和翻译</w:t>
            </w:r>
          </w:p>
        </w:tc>
        <w:tc>
          <w:tcPr>
            <w:tcW w:w="2967" w:type="dxa"/>
            <w:vAlign w:val="center"/>
          </w:tcPr>
          <w:p w14:paraId="50FC59F9" w14:textId="47B89ED7" w:rsidR="00AE6894" w:rsidRPr="00AE6894" w:rsidRDefault="00AE6894" w:rsidP="00AE6894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 xml:space="preserve">讲述教学法 </w:t>
            </w:r>
            <w:r w:rsidRPr="00AE6894">
              <w:rPr>
                <w:sz w:val="20"/>
                <w:szCs w:val="20"/>
              </w:rPr>
              <w:t xml:space="preserve"> </w:t>
            </w:r>
            <w:r w:rsidRPr="00AE6894">
              <w:rPr>
                <w:rFonts w:hint="eastAsia"/>
                <w:sz w:val="20"/>
                <w:szCs w:val="20"/>
              </w:rPr>
              <w:t>问题导向学习</w:t>
            </w:r>
          </w:p>
        </w:tc>
        <w:tc>
          <w:tcPr>
            <w:tcW w:w="1696" w:type="dxa"/>
            <w:vAlign w:val="center"/>
          </w:tcPr>
          <w:p w14:paraId="7C14763A" w14:textId="10B26763" w:rsidR="00AE6894" w:rsidRPr="00AE6894" w:rsidRDefault="00AE6894" w:rsidP="00AE6894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380887EE" w14:textId="27350D2B" w:rsidR="00AE6894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3A538EDA" w14:textId="77777777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29C0F6C" w14:textId="77777777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E6894" w14:paraId="205C5399" w14:textId="77777777" w:rsidTr="00AE6894">
        <w:trPr>
          <w:trHeight w:val="235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714B0C98" w14:textId="429C8FE5" w:rsidR="00AE6894" w:rsidRDefault="007F1432" w:rsidP="00AE689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十四课 </w:t>
            </w:r>
            <w:r w:rsidRPr="00736A93">
              <w:rPr>
                <w:rFonts w:hint="eastAsia"/>
                <w:sz w:val="20"/>
                <w:szCs w:val="20"/>
              </w:rPr>
              <w:t>词的增加、减少和词组的搭配</w:t>
            </w:r>
          </w:p>
        </w:tc>
        <w:tc>
          <w:tcPr>
            <w:tcW w:w="2967" w:type="dxa"/>
            <w:vAlign w:val="center"/>
          </w:tcPr>
          <w:p w14:paraId="672F0FB6" w14:textId="63F7E597" w:rsidR="00AE6894" w:rsidRPr="00AE6894" w:rsidRDefault="00AE6894" w:rsidP="00AE6894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>讨论教学法 专题学习</w:t>
            </w:r>
          </w:p>
        </w:tc>
        <w:tc>
          <w:tcPr>
            <w:tcW w:w="1696" w:type="dxa"/>
            <w:vAlign w:val="center"/>
          </w:tcPr>
          <w:p w14:paraId="137AB9EC" w14:textId="42B2D1F7" w:rsidR="00AE6894" w:rsidRPr="00AE6894" w:rsidRDefault="00AE6894" w:rsidP="00AE6894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663B4F6D" w14:textId="612DC180" w:rsidR="00AE6894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C62E763" w14:textId="77777777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9536BD3" w14:textId="77777777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467DD" w14:paraId="36F2B81C" w14:textId="77777777" w:rsidTr="00AE6894">
        <w:trPr>
          <w:trHeight w:val="235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24CC1DB0" w14:textId="5DC3ABB6" w:rsidR="001467DD" w:rsidRDefault="000C283D" w:rsidP="001467D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十五课 直译与意译</w:t>
            </w:r>
          </w:p>
        </w:tc>
        <w:tc>
          <w:tcPr>
            <w:tcW w:w="2967" w:type="dxa"/>
            <w:vAlign w:val="center"/>
          </w:tcPr>
          <w:p w14:paraId="459BBCB5" w14:textId="0DD5DB38" w:rsidR="001467DD" w:rsidRPr="00AE6894" w:rsidRDefault="000C283D" w:rsidP="001467DD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>讨论教学法 专题学习</w:t>
            </w:r>
          </w:p>
        </w:tc>
        <w:tc>
          <w:tcPr>
            <w:tcW w:w="1696" w:type="dxa"/>
            <w:vAlign w:val="center"/>
          </w:tcPr>
          <w:p w14:paraId="02A34872" w14:textId="7BCA8964" w:rsidR="001467DD" w:rsidRPr="00AE6894" w:rsidRDefault="001467DD" w:rsidP="001467DD">
            <w:pPr>
              <w:snapToGrid w:val="0"/>
              <w:jc w:val="center"/>
              <w:rPr>
                <w:sz w:val="20"/>
                <w:szCs w:val="20"/>
              </w:rPr>
            </w:pPr>
            <w:r w:rsidRPr="00AE6894"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4D1EE4FA" w14:textId="2405B193" w:rsidR="001467DD" w:rsidRDefault="001467DD" w:rsidP="001467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35432111" w14:textId="77777777" w:rsidR="001467DD" w:rsidRPr="00E71319" w:rsidRDefault="001467DD" w:rsidP="001467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B585646" w14:textId="77777777" w:rsidR="001467DD" w:rsidRPr="00E71319" w:rsidRDefault="001467DD" w:rsidP="001467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E6894" w14:paraId="34816BAC" w14:textId="77777777" w:rsidTr="00AE6894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AE6894" w:rsidRPr="00E71319" w:rsidRDefault="00AE6894" w:rsidP="00AE6894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2A228DB0" w:rsidR="00AE6894" w:rsidRPr="00E71319" w:rsidRDefault="001467DD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6D8BD665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60D885A4" w:rsidR="00AE6894" w:rsidRPr="00E71319" w:rsidRDefault="00AE6894" w:rsidP="00AE68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1"/>
      <w:bookmarkStart w:id="3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EE2633" w14:paraId="25E923BC" w14:textId="77777777" w:rsidTr="001E681F">
        <w:trPr>
          <w:trHeight w:val="1277"/>
        </w:trPr>
        <w:tc>
          <w:tcPr>
            <w:tcW w:w="8276" w:type="dxa"/>
          </w:tcPr>
          <w:bookmarkEnd w:id="2"/>
          <w:bookmarkEnd w:id="3"/>
          <w:p w14:paraId="67464FF0" w14:textId="7CB37999" w:rsidR="00EE2633" w:rsidRDefault="00E70906" w:rsidP="00EE2633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70906">
              <w:rPr>
                <w:rFonts w:ascii="宋体" w:hAnsi="宋体" w:hint="eastAsia"/>
                <w:sz w:val="20"/>
                <w:szCs w:val="20"/>
              </w:rPr>
              <w:t>选择与中国历史、政治、经济相关的句子或者文章</w:t>
            </w:r>
            <w:r>
              <w:rPr>
                <w:rFonts w:ascii="宋体" w:hAnsi="宋体" w:hint="eastAsia"/>
                <w:sz w:val="20"/>
                <w:szCs w:val="20"/>
              </w:rPr>
              <w:t>让</w:t>
            </w:r>
            <w:r w:rsidRPr="00E70906">
              <w:rPr>
                <w:rFonts w:ascii="宋体" w:hAnsi="宋体" w:hint="eastAsia"/>
                <w:sz w:val="20"/>
                <w:szCs w:val="20"/>
              </w:rPr>
              <w:t>学生翻译，从而达到</w:t>
            </w:r>
            <w:proofErr w:type="gramStart"/>
            <w:r w:rsidRPr="00E70906">
              <w:rPr>
                <w:rFonts w:ascii="宋体" w:hAnsi="宋体" w:hint="eastAsia"/>
                <w:sz w:val="20"/>
                <w:szCs w:val="20"/>
              </w:rPr>
              <w:t>以下思政</w:t>
            </w:r>
            <w:proofErr w:type="gramEnd"/>
            <w:r w:rsidRPr="00E70906">
              <w:rPr>
                <w:rFonts w:ascii="宋体" w:hAnsi="宋体" w:hint="eastAsia"/>
                <w:sz w:val="20"/>
                <w:szCs w:val="20"/>
              </w:rPr>
              <w:t>目标：</w:t>
            </w:r>
            <w:r w:rsidRPr="00211F04">
              <w:rPr>
                <w:rFonts w:ascii="宋体" w:hAnsi="宋体"/>
                <w:sz w:val="20"/>
                <w:szCs w:val="20"/>
              </w:rPr>
              <w:t>爱党爱国，坚决拥护党的领导，热爱祖国的大好河山、悠久历史、灿烂文化，自觉维护民族利益和国家尊严。</w:t>
            </w:r>
          </w:p>
          <w:p w14:paraId="2DE77931" w14:textId="77777777" w:rsidR="001E681F" w:rsidRDefault="001E681F" w:rsidP="00EE2633">
            <w:pPr>
              <w:pStyle w:val="DG0"/>
              <w:jc w:val="both"/>
              <w:rPr>
                <w:rFonts w:ascii="宋体" w:hAnsi="宋体"/>
                <w:bCs/>
              </w:rPr>
            </w:pPr>
          </w:p>
          <w:p w14:paraId="5A1D022B" w14:textId="02EBC524" w:rsidR="001E681F" w:rsidRPr="00EE2633" w:rsidRDefault="001E681F" w:rsidP="00EE2633">
            <w:pPr>
              <w:pStyle w:val="DG0"/>
              <w:jc w:val="both"/>
              <w:rPr>
                <w:rFonts w:ascii="宋体" w:hAnsi="宋体"/>
                <w:bCs/>
              </w:rPr>
            </w:pPr>
          </w:p>
        </w:tc>
      </w:tr>
    </w:tbl>
    <w:p w14:paraId="78BF3A61" w14:textId="77777777" w:rsidR="00E0300B" w:rsidRPr="003C1F8D" w:rsidRDefault="00E0300B" w:rsidP="00E0300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4" w:name="OLE_LINK3"/>
      <w:bookmarkStart w:id="5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765"/>
        <w:gridCol w:w="709"/>
        <w:gridCol w:w="709"/>
        <w:gridCol w:w="708"/>
        <w:gridCol w:w="781"/>
        <w:gridCol w:w="706"/>
      </w:tblGrid>
      <w:tr w:rsidR="00E0300B" w14:paraId="37B521EC" w14:textId="77777777" w:rsidTr="00AD6166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B2F8B2E" w14:textId="77777777" w:rsidR="00E0300B" w:rsidRPr="004019DB" w:rsidRDefault="00E0300B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9FB4BC9" w14:textId="77777777" w:rsidR="00E0300B" w:rsidRDefault="00E0300B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8974353" w14:textId="77777777" w:rsidR="00E0300B" w:rsidRPr="00100633" w:rsidRDefault="00E0300B" w:rsidP="00AD6166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DFE90CE" w14:textId="77777777" w:rsidR="00E0300B" w:rsidRDefault="00E0300B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61DE1" w14:textId="77777777" w:rsidR="00E0300B" w:rsidRPr="00100633" w:rsidRDefault="00E0300B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C3A4D" w14:paraId="2BB107D6" w14:textId="77777777" w:rsidTr="00EC3A4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AE324C4" w14:textId="77777777" w:rsidR="00EC3A4D" w:rsidRPr="004019DB" w:rsidRDefault="00EC3A4D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06385D" w14:textId="77777777" w:rsidR="00EC3A4D" w:rsidRPr="009A1E27" w:rsidRDefault="00EC3A4D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04AD145E" w14:textId="77777777" w:rsidR="00EC3A4D" w:rsidRPr="00100633" w:rsidRDefault="00EC3A4D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7EF2FFAF" w14:textId="5A6685D0" w:rsidR="00EC3A4D" w:rsidRPr="00100633" w:rsidRDefault="00EC3A4D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4B47DCDA" w14:textId="2A286610" w:rsidR="00EC3A4D" w:rsidRPr="00100633" w:rsidRDefault="00EC3A4D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EF06FD6" w14:textId="6AE0440F" w:rsidR="00EC3A4D" w:rsidRPr="00100633" w:rsidRDefault="00EC3A4D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14:paraId="08FF3A04" w14:textId="389FE1E5" w:rsidR="00EC3A4D" w:rsidRPr="00100633" w:rsidRDefault="00EC3A4D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vAlign w:val="center"/>
          </w:tcPr>
          <w:p w14:paraId="2AD47589" w14:textId="2F320A88" w:rsidR="00EC3A4D" w:rsidRPr="00100633" w:rsidRDefault="00EC3A4D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33ADC025" w14:textId="77777777" w:rsidR="00EC3A4D" w:rsidRDefault="00EC3A4D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EC3A4D" w14:paraId="37D73BFA" w14:textId="77777777" w:rsidTr="00EC3A4D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1865FA7" w14:textId="77777777" w:rsidR="00EC3A4D" w:rsidRPr="007011CA" w:rsidRDefault="00EC3A4D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B106B60" w14:textId="1939D329" w:rsidR="00EC3A4D" w:rsidRPr="004019DB" w:rsidRDefault="00EC3A4D" w:rsidP="00AD6166">
            <w:pPr>
              <w:pStyle w:val="DG0"/>
            </w:pPr>
            <w:r>
              <w:t>6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FF41652" w14:textId="7DE15618" w:rsidR="00EC3A4D" w:rsidRPr="004019DB" w:rsidRDefault="00EC3A4D" w:rsidP="00AD6166">
            <w:pPr>
              <w:pStyle w:val="DG0"/>
            </w:pPr>
            <w:r>
              <w:rPr>
                <w:rFonts w:hint="eastAsia"/>
              </w:rPr>
              <w:t>笔试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72091676" w14:textId="1198AABB" w:rsidR="00EC3A4D" w:rsidRPr="004019DB" w:rsidRDefault="00EC3A4D" w:rsidP="00AD6166">
            <w:pPr>
              <w:pStyle w:val="DG0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61AFA26E" w14:textId="643B3498" w:rsidR="00EC3A4D" w:rsidRPr="004019DB" w:rsidRDefault="00EC3A4D" w:rsidP="00AD6166">
            <w:pPr>
              <w:pStyle w:val="DG0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29F72FA7" w14:textId="781C1BB5" w:rsidR="00EC3A4D" w:rsidRPr="004019DB" w:rsidRDefault="00EC3A4D" w:rsidP="00AD6166">
            <w:pPr>
              <w:pStyle w:val="DG0"/>
            </w:pPr>
            <w:r>
              <w:t>20</w:t>
            </w:r>
          </w:p>
        </w:tc>
        <w:tc>
          <w:tcPr>
            <w:tcW w:w="708" w:type="dxa"/>
            <w:vAlign w:val="center"/>
          </w:tcPr>
          <w:p w14:paraId="0AEBDD68" w14:textId="20DA9944" w:rsidR="00EC3A4D" w:rsidRPr="004019DB" w:rsidRDefault="00EC3A4D" w:rsidP="00AD6166">
            <w:pPr>
              <w:pStyle w:val="DG0"/>
            </w:pPr>
            <w:r>
              <w:t>30</w:t>
            </w:r>
          </w:p>
        </w:tc>
        <w:tc>
          <w:tcPr>
            <w:tcW w:w="781" w:type="dxa"/>
            <w:vAlign w:val="center"/>
          </w:tcPr>
          <w:p w14:paraId="40B7B233" w14:textId="32099AE3" w:rsidR="00EC3A4D" w:rsidRPr="004019DB" w:rsidRDefault="00EC3A4D" w:rsidP="00AD6166">
            <w:pPr>
              <w:pStyle w:val="DG0"/>
            </w:pPr>
            <w: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23C2152" w14:textId="77777777" w:rsidR="00EC3A4D" w:rsidRPr="004019DB" w:rsidRDefault="00EC3A4D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C3A4D" w14:paraId="54CE9E6C" w14:textId="77777777" w:rsidTr="00EC3A4D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724C2F5" w14:textId="77777777" w:rsidR="00EC3A4D" w:rsidRPr="007011CA" w:rsidRDefault="00EC3A4D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8580260" w14:textId="32C3EEC7" w:rsidR="00EC3A4D" w:rsidRPr="004019DB" w:rsidRDefault="00EC3A4D" w:rsidP="00AD6166">
            <w:pPr>
              <w:pStyle w:val="DG0"/>
            </w:pPr>
            <w: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6000C2" w14:textId="597B0530" w:rsidR="00EC3A4D" w:rsidRPr="004019DB" w:rsidRDefault="00EC3A4D" w:rsidP="00AD6166">
            <w:pPr>
              <w:pStyle w:val="DG0"/>
            </w:pPr>
            <w:r>
              <w:rPr>
                <w:rFonts w:hint="eastAsia"/>
              </w:rPr>
              <w:t>随堂测验</w:t>
            </w:r>
            <w:r w:rsidR="00E970D9">
              <w:rPr>
                <w:rFonts w:hint="eastAsia"/>
              </w:rPr>
              <w:t>+</w:t>
            </w:r>
            <w:r w:rsidR="00E970D9">
              <w:rPr>
                <w:rFonts w:hint="eastAsia"/>
              </w:rPr>
              <w:t>作业</w:t>
            </w:r>
            <w:r w:rsidR="00E970D9">
              <w:rPr>
                <w:rFonts w:hint="eastAsia"/>
              </w:rPr>
              <w:t>+</w:t>
            </w:r>
            <w:r w:rsidR="00E970D9">
              <w:rPr>
                <w:rFonts w:hint="eastAsia"/>
              </w:rPr>
              <w:t>课堂表现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3509CAD3" w14:textId="615EBE46" w:rsidR="00EC3A4D" w:rsidRPr="004019DB" w:rsidRDefault="00EC3A4D" w:rsidP="00AD6166">
            <w:pPr>
              <w:pStyle w:val="DG0"/>
            </w:pPr>
            <w:r>
              <w:t>30</w:t>
            </w:r>
          </w:p>
        </w:tc>
        <w:tc>
          <w:tcPr>
            <w:tcW w:w="709" w:type="dxa"/>
            <w:vAlign w:val="center"/>
          </w:tcPr>
          <w:p w14:paraId="53B6CAE8" w14:textId="77777777" w:rsidR="00EC3A4D" w:rsidRPr="004019DB" w:rsidRDefault="00EC3A4D" w:rsidP="00AD6166">
            <w:pPr>
              <w:pStyle w:val="DG0"/>
            </w:pPr>
          </w:p>
        </w:tc>
        <w:tc>
          <w:tcPr>
            <w:tcW w:w="709" w:type="dxa"/>
            <w:vAlign w:val="center"/>
          </w:tcPr>
          <w:p w14:paraId="26930059" w14:textId="15B6DD1B" w:rsidR="00EC3A4D" w:rsidRPr="004019DB" w:rsidRDefault="00EC3A4D" w:rsidP="00AD6166">
            <w:pPr>
              <w:pStyle w:val="DG0"/>
            </w:pPr>
            <w:r>
              <w:t>60</w:t>
            </w:r>
          </w:p>
        </w:tc>
        <w:tc>
          <w:tcPr>
            <w:tcW w:w="708" w:type="dxa"/>
            <w:vAlign w:val="center"/>
          </w:tcPr>
          <w:p w14:paraId="7081168B" w14:textId="77777777" w:rsidR="00EC3A4D" w:rsidRPr="004019DB" w:rsidRDefault="00EC3A4D" w:rsidP="00AD6166">
            <w:pPr>
              <w:pStyle w:val="DG0"/>
            </w:pPr>
          </w:p>
        </w:tc>
        <w:tc>
          <w:tcPr>
            <w:tcW w:w="781" w:type="dxa"/>
            <w:vAlign w:val="center"/>
          </w:tcPr>
          <w:p w14:paraId="069664D1" w14:textId="5ECD7879" w:rsidR="00EC3A4D" w:rsidRPr="004019DB" w:rsidRDefault="00EC3A4D" w:rsidP="00AD6166">
            <w:pPr>
              <w:pStyle w:val="DG0"/>
            </w:pPr>
            <w: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2A6671D" w14:textId="77777777" w:rsidR="00EC3A4D" w:rsidRPr="004019DB" w:rsidRDefault="00EC3A4D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C3A4D" w14:paraId="6E0DA4AA" w14:textId="77777777" w:rsidTr="00FE71E2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A07BBD" w14:textId="77777777" w:rsidR="00EC3A4D" w:rsidRPr="007011CA" w:rsidRDefault="00EC3A4D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B7C7B8" w14:textId="0240B2DA" w:rsidR="00EC3A4D" w:rsidRPr="004019DB" w:rsidRDefault="00EC3A4D" w:rsidP="00AD6166">
            <w:pPr>
              <w:pStyle w:val="DG0"/>
            </w:pPr>
            <w:r>
              <w:t>10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75B150" w14:textId="44E2FB73" w:rsidR="00EC3A4D" w:rsidRPr="004019DB" w:rsidRDefault="00E970D9" w:rsidP="00AD6166">
            <w:pPr>
              <w:pStyle w:val="DG0"/>
            </w:pPr>
            <w:r w:rsidRPr="00E970D9">
              <w:rPr>
                <w:rFonts w:hint="eastAsia"/>
              </w:rPr>
              <w:t>随堂测验</w:t>
            </w:r>
            <w:r w:rsidRPr="00E970D9">
              <w:rPr>
                <w:rFonts w:hint="eastAsia"/>
              </w:rPr>
              <w:t>+</w:t>
            </w:r>
            <w:r w:rsidRPr="00E970D9">
              <w:t>作业</w:t>
            </w:r>
            <w:r w:rsidRPr="00E970D9">
              <w:rPr>
                <w:rFonts w:hint="eastAsia"/>
              </w:rPr>
              <w:t>+</w:t>
            </w:r>
            <w:r w:rsidRPr="00E970D9">
              <w:t>课堂表现</w:t>
            </w:r>
          </w:p>
        </w:tc>
        <w:tc>
          <w:tcPr>
            <w:tcW w:w="7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20313D" w14:textId="77777777" w:rsidR="00EC3A4D" w:rsidRPr="004019DB" w:rsidRDefault="00EC3A4D" w:rsidP="00AD6166">
            <w:pPr>
              <w:pStyle w:val="DG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0DCF91" w14:textId="27A81A2C" w:rsidR="00EC3A4D" w:rsidRPr="004019DB" w:rsidRDefault="00EC3A4D" w:rsidP="00AD6166">
            <w:pPr>
              <w:pStyle w:val="DG0"/>
            </w:pPr>
            <w: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E0E8C8" w14:textId="779B6E0C" w:rsidR="00EC3A4D" w:rsidRPr="004019DB" w:rsidRDefault="00EC3A4D" w:rsidP="00AD6166">
            <w:pPr>
              <w:pStyle w:val="DG0"/>
            </w:pPr>
            <w: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C4F2B34" w14:textId="5A9CFBFE" w:rsidR="00EC3A4D" w:rsidRPr="004019DB" w:rsidRDefault="00EC3A4D" w:rsidP="00AD6166">
            <w:pPr>
              <w:pStyle w:val="DG0"/>
            </w:pPr>
            <w:r>
              <w:t>40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65975B34" w14:textId="77777777" w:rsidR="00EC3A4D" w:rsidRPr="004019DB" w:rsidRDefault="00EC3A4D" w:rsidP="00AD6166">
            <w:pPr>
              <w:pStyle w:val="DG0"/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92D54B" w14:textId="77777777" w:rsidR="00EC3A4D" w:rsidRPr="004019DB" w:rsidRDefault="00EC3A4D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C3A4D" w14:paraId="4DF5FCC8" w14:textId="77777777" w:rsidTr="00FE71E2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308B8" w14:textId="77777777" w:rsidR="00EC3A4D" w:rsidRPr="007011CA" w:rsidRDefault="00EC3A4D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422312C" w14:textId="17069BD3" w:rsidR="00EC3A4D" w:rsidRPr="004019DB" w:rsidRDefault="00EC3A4D" w:rsidP="00AD6166">
            <w:pPr>
              <w:pStyle w:val="DG0"/>
            </w:pPr>
            <w:r>
              <w:t>10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EC50C8C" w14:textId="3618E94B" w:rsidR="00EC3A4D" w:rsidRPr="004019DB" w:rsidRDefault="00E970D9" w:rsidP="00AD6166">
            <w:pPr>
              <w:pStyle w:val="DG0"/>
            </w:pPr>
            <w:r w:rsidRPr="00E970D9">
              <w:rPr>
                <w:rFonts w:hint="eastAsia"/>
              </w:rPr>
              <w:t>随堂测验</w:t>
            </w:r>
            <w:r w:rsidRPr="00E970D9">
              <w:rPr>
                <w:rFonts w:hint="eastAsia"/>
              </w:rPr>
              <w:t>+</w:t>
            </w:r>
            <w:r w:rsidRPr="00E970D9">
              <w:t>作业</w:t>
            </w:r>
            <w:r w:rsidRPr="00E970D9">
              <w:rPr>
                <w:rFonts w:hint="eastAsia"/>
              </w:rPr>
              <w:t>+</w:t>
            </w:r>
            <w:r w:rsidRPr="00E970D9">
              <w:t>课堂表现</w:t>
            </w:r>
          </w:p>
        </w:tc>
        <w:tc>
          <w:tcPr>
            <w:tcW w:w="76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87F2D1A" w14:textId="5DB25609" w:rsidR="00EC3A4D" w:rsidRPr="004019DB" w:rsidRDefault="00EC3A4D" w:rsidP="00AD6166">
            <w:pPr>
              <w:pStyle w:val="DG0"/>
            </w:pPr>
            <w:r>
              <w:t>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1F21AE9" w14:textId="57C47F39" w:rsidR="00EC3A4D" w:rsidRPr="004019DB" w:rsidRDefault="00EC3A4D" w:rsidP="00AD6166">
            <w:pPr>
              <w:pStyle w:val="DG0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FFF15AA" w14:textId="63320C45" w:rsidR="00EC3A4D" w:rsidRPr="004019DB" w:rsidRDefault="00EC3A4D" w:rsidP="00AD6166">
            <w:pPr>
              <w:pStyle w:val="DG0"/>
            </w:pPr>
            <w:r>
              <w:t>4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7EEFD5D" w14:textId="53F60141" w:rsidR="00EC3A4D" w:rsidRPr="004019DB" w:rsidRDefault="00EC3A4D" w:rsidP="00AD6166">
            <w:pPr>
              <w:pStyle w:val="DG0"/>
            </w:pP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C5CF336" w14:textId="2D7BCB1A" w:rsidR="00EC3A4D" w:rsidRPr="004019DB" w:rsidRDefault="00EC3A4D" w:rsidP="00AD6166">
            <w:pPr>
              <w:pStyle w:val="DG0"/>
            </w:pPr>
            <w:r>
              <w:t>2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EB3251" w14:textId="77777777" w:rsidR="00EC3A4D" w:rsidRPr="004019DB" w:rsidRDefault="00EC3A4D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C27EEC6" w14:textId="77777777" w:rsidR="00E0300B" w:rsidRPr="00133554" w:rsidRDefault="00E0300B" w:rsidP="00E0300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0300B" w14:paraId="389514F0" w14:textId="77777777" w:rsidTr="00AD6166">
        <w:tc>
          <w:tcPr>
            <w:tcW w:w="8296" w:type="dxa"/>
          </w:tcPr>
          <w:p w14:paraId="42FFE67D" w14:textId="77777777" w:rsidR="00E0300B" w:rsidRPr="00123E16" w:rsidRDefault="00E0300B" w:rsidP="00123E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</w:p>
          <w:p w14:paraId="6E3A2AF7" w14:textId="77777777" w:rsidR="00E0300B" w:rsidRPr="00123E16" w:rsidRDefault="00E0300B" w:rsidP="00123E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</w:p>
          <w:p w14:paraId="488F329A" w14:textId="77777777" w:rsidR="00E0300B" w:rsidRPr="00123E16" w:rsidRDefault="00E0300B" w:rsidP="00123E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黑体"/>
                <w:sz w:val="21"/>
                <w:szCs w:val="21"/>
              </w:rPr>
            </w:pPr>
          </w:p>
        </w:tc>
      </w:tr>
    </w:tbl>
    <w:p w14:paraId="769AF158" w14:textId="77777777" w:rsidR="007D5326" w:rsidRPr="00E0300B" w:rsidRDefault="007D5326" w:rsidP="00E0300B">
      <w:pPr>
        <w:pStyle w:val="DG1"/>
        <w:spacing w:beforeLines="100" w:before="326" w:line="360" w:lineRule="auto"/>
        <w:rPr>
          <w:rFonts w:ascii="黑体" w:hAnsi="宋体"/>
        </w:rPr>
      </w:pPr>
    </w:p>
    <w:sectPr w:rsidR="007D5326" w:rsidRPr="00E0300B" w:rsidSect="00125A4A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FC8D" w14:textId="77777777" w:rsidR="00125A4A" w:rsidRDefault="00125A4A" w:rsidP="002B0C48">
      <w:r>
        <w:separator/>
      </w:r>
    </w:p>
  </w:endnote>
  <w:endnote w:type="continuationSeparator" w:id="0">
    <w:p w14:paraId="24D6550E" w14:textId="77777777" w:rsidR="00125A4A" w:rsidRDefault="00125A4A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方正小标宋简体">
    <w:altName w:val="微软雅黑"/>
    <w:charset w:val="86"/>
    <w:family w:val="script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4646" w14:textId="77777777" w:rsidR="00125A4A" w:rsidRDefault="00125A4A" w:rsidP="002B0C48">
      <w:r>
        <w:separator/>
      </w:r>
    </w:p>
  </w:footnote>
  <w:footnote w:type="continuationSeparator" w:id="0">
    <w:p w14:paraId="384EDBC5" w14:textId="77777777" w:rsidR="00125A4A" w:rsidRDefault="00125A4A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6C5A" w14:textId="4CE57CC9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0680EC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4FAF7B28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U-QR-JW-0</w:t>
                          </w:r>
                          <w:r w:rsidR="00A26885">
                            <w:rPr>
                              <w:rFonts w:ascii="Times New Roman" w:hAnsi="Times New Roman"/>
                            </w:rPr>
                            <w:t>52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2688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4FAF7B28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</w:t>
                    </w:r>
                    <w:r w:rsidRPr="00E0300B">
                      <w:rPr>
                        <w:rFonts w:ascii="Times New Roman" w:hAnsi="Times New Roman"/>
                      </w:rPr>
                      <w:t>U-QR-JW-0</w:t>
                    </w:r>
                    <w:r w:rsidR="00A26885">
                      <w:rPr>
                        <w:rFonts w:ascii="Times New Roman" w:hAnsi="Times New Roman"/>
                      </w:rPr>
                      <w:t>52</w:t>
                    </w:r>
                    <w:r w:rsidRPr="00E0300B">
                      <w:rPr>
                        <w:rFonts w:ascii="Times New Roman" w:hAnsi="Times New Roman"/>
                      </w:rPr>
                      <w:t>（</w:t>
                    </w:r>
                    <w:r w:rsidRPr="00E0300B">
                      <w:rPr>
                        <w:rFonts w:ascii="Times New Roman" w:hAnsi="Times New Roman"/>
                      </w:rPr>
                      <w:t>A</w:t>
                    </w:r>
                    <w:r w:rsidR="00A26885">
                      <w:rPr>
                        <w:rFonts w:ascii="Times New Roman" w:hAnsi="Times New Roman"/>
                      </w:rPr>
                      <w:t>0</w:t>
                    </w:r>
                    <w:r w:rsidRPr="00E0300B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0BBA"/>
    <w:rsid w:val="000B1BD2"/>
    <w:rsid w:val="000C0F0D"/>
    <w:rsid w:val="000C13BC"/>
    <w:rsid w:val="000C283D"/>
    <w:rsid w:val="000D28E5"/>
    <w:rsid w:val="000D34D7"/>
    <w:rsid w:val="00100633"/>
    <w:rsid w:val="001072BC"/>
    <w:rsid w:val="00114BD6"/>
    <w:rsid w:val="001168F2"/>
    <w:rsid w:val="00123E16"/>
    <w:rsid w:val="00125A4A"/>
    <w:rsid w:val="00130F6D"/>
    <w:rsid w:val="00144082"/>
    <w:rsid w:val="001467DD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07330"/>
    <w:rsid w:val="00211F04"/>
    <w:rsid w:val="00217861"/>
    <w:rsid w:val="002204E4"/>
    <w:rsid w:val="002211BF"/>
    <w:rsid w:val="00233F15"/>
    <w:rsid w:val="002420F1"/>
    <w:rsid w:val="00253AC8"/>
    <w:rsid w:val="00256236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153A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0022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15AE"/>
    <w:rsid w:val="00463CDA"/>
    <w:rsid w:val="0046549D"/>
    <w:rsid w:val="00471668"/>
    <w:rsid w:val="00477D4A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23D1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4786"/>
    <w:rsid w:val="00545C52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F2F"/>
    <w:rsid w:val="0057496F"/>
    <w:rsid w:val="00586DDE"/>
    <w:rsid w:val="0059045B"/>
    <w:rsid w:val="0059661B"/>
    <w:rsid w:val="005A13AB"/>
    <w:rsid w:val="005B1150"/>
    <w:rsid w:val="005B1FFC"/>
    <w:rsid w:val="005B2B6D"/>
    <w:rsid w:val="005B4B4E"/>
    <w:rsid w:val="005C3A76"/>
    <w:rsid w:val="005D5B6F"/>
    <w:rsid w:val="005E38A5"/>
    <w:rsid w:val="005F0A2B"/>
    <w:rsid w:val="005F2CD7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434F4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6A93"/>
    <w:rsid w:val="00742E7A"/>
    <w:rsid w:val="0074424F"/>
    <w:rsid w:val="00774C1F"/>
    <w:rsid w:val="00786044"/>
    <w:rsid w:val="0079270F"/>
    <w:rsid w:val="007934A4"/>
    <w:rsid w:val="00795D19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7F1432"/>
    <w:rsid w:val="0080066B"/>
    <w:rsid w:val="00803578"/>
    <w:rsid w:val="00815B8E"/>
    <w:rsid w:val="00816D99"/>
    <w:rsid w:val="0082324C"/>
    <w:rsid w:val="00823CAB"/>
    <w:rsid w:val="00823D71"/>
    <w:rsid w:val="008245AF"/>
    <w:rsid w:val="008256B9"/>
    <w:rsid w:val="0083705D"/>
    <w:rsid w:val="008410B6"/>
    <w:rsid w:val="0084242F"/>
    <w:rsid w:val="00847437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73C7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64B83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E6894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69E9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16B8"/>
    <w:rsid w:val="00B919FA"/>
    <w:rsid w:val="00B94A16"/>
    <w:rsid w:val="00BA584F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93DBB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E3FFB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A719E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0EB8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0906"/>
    <w:rsid w:val="00E71319"/>
    <w:rsid w:val="00E75171"/>
    <w:rsid w:val="00E804B0"/>
    <w:rsid w:val="00E86772"/>
    <w:rsid w:val="00E90B8B"/>
    <w:rsid w:val="00E93ADD"/>
    <w:rsid w:val="00E952D8"/>
    <w:rsid w:val="00E970D9"/>
    <w:rsid w:val="00EB00E4"/>
    <w:rsid w:val="00EB28DA"/>
    <w:rsid w:val="00EB3812"/>
    <w:rsid w:val="00EB44EB"/>
    <w:rsid w:val="00EB66B8"/>
    <w:rsid w:val="00EB791E"/>
    <w:rsid w:val="00EC362E"/>
    <w:rsid w:val="00EC391A"/>
    <w:rsid w:val="00EC3A4D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20DD6"/>
    <w:rsid w:val="00F35AA0"/>
    <w:rsid w:val="00F43C49"/>
    <w:rsid w:val="00F45C12"/>
    <w:rsid w:val="00F544A2"/>
    <w:rsid w:val="00F73304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E71E2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AA8D49-7FE0-44D6-B693-5279BFE03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晓兴 杨</cp:lastModifiedBy>
  <cp:revision>10</cp:revision>
  <cp:lastPrinted>2023-10-23T04:11:00Z</cp:lastPrinted>
  <dcterms:created xsi:type="dcterms:W3CDTF">2024-01-16T09:25:00Z</dcterms:created>
  <dcterms:modified xsi:type="dcterms:W3CDTF">2024-03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